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4E" w:rsidRPr="007D3500" w:rsidRDefault="00A812D4" w:rsidP="00A812D4">
      <w:pPr>
        <w:tabs>
          <w:tab w:val="left" w:pos="1080"/>
          <w:tab w:val="left" w:pos="1260"/>
        </w:tabs>
        <w:spacing w:after="0"/>
        <w:ind w:left="1170" w:right="-360"/>
        <w:rPr>
          <w:rFonts w:ascii="Times New Roman" w:hAnsi="Times New Roman" w:cs="Times New Roman"/>
          <w:b/>
          <w:sz w:val="24"/>
          <w:szCs w:val="28"/>
        </w:rPr>
      </w:pPr>
      <w:r w:rsidRPr="007D3500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601544D" wp14:editId="4C0BD7DA">
            <wp:simplePos x="0" y="0"/>
            <wp:positionH relativeFrom="column">
              <wp:posOffset>-447040</wp:posOffset>
            </wp:positionH>
            <wp:positionV relativeFrom="paragraph">
              <wp:posOffset>-152400</wp:posOffset>
            </wp:positionV>
            <wp:extent cx="1133475" cy="1521460"/>
            <wp:effectExtent l="0" t="0" r="9525" b="2540"/>
            <wp:wrapThrough wrapText="bothSides">
              <wp:wrapPolygon edited="0">
                <wp:start x="7624" y="0"/>
                <wp:lineTo x="5808" y="541"/>
                <wp:lineTo x="1089" y="3786"/>
                <wp:lineTo x="0" y="7032"/>
                <wp:lineTo x="0" y="14334"/>
                <wp:lineTo x="1452" y="17309"/>
                <wp:lineTo x="1452" y="17850"/>
                <wp:lineTo x="6897" y="21366"/>
                <wp:lineTo x="7624" y="21366"/>
                <wp:lineTo x="13795" y="21366"/>
                <wp:lineTo x="14521" y="21366"/>
                <wp:lineTo x="19966" y="17850"/>
                <wp:lineTo x="19966" y="17309"/>
                <wp:lineTo x="21418" y="14334"/>
                <wp:lineTo x="21418" y="7032"/>
                <wp:lineTo x="20329" y="4057"/>
                <wp:lineTo x="15610" y="541"/>
                <wp:lineTo x="13795" y="0"/>
                <wp:lineTo x="7624" y="0"/>
              </wp:wrapPolygon>
            </wp:wrapThrough>
            <wp:docPr id="1" name="Picture 1" descr="Imagini pentru universitatea tehnica gheorghe asachi ias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universitatea tehnica gheorghe asachi iasi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500">
        <w:rPr>
          <w:rFonts w:ascii="Times New Roman" w:hAnsi="Times New Roman" w:cs="Times New Roman"/>
          <w:b/>
          <w:sz w:val="24"/>
          <w:szCs w:val="28"/>
        </w:rPr>
        <w:t xml:space="preserve"> UNIVER</w:t>
      </w:r>
      <w:r w:rsidR="007C28EF" w:rsidRPr="007D3500">
        <w:rPr>
          <w:rFonts w:ascii="Times New Roman" w:hAnsi="Times New Roman" w:cs="Times New Roman"/>
          <w:b/>
          <w:sz w:val="24"/>
          <w:szCs w:val="28"/>
        </w:rPr>
        <w:t>SITATEA TEHNICĂ</w:t>
      </w:r>
      <w:r w:rsidR="00D41307" w:rsidRPr="007D3500">
        <w:rPr>
          <w:rFonts w:ascii="Times New Roman" w:hAnsi="Times New Roman" w:cs="Times New Roman"/>
          <w:b/>
          <w:sz w:val="24"/>
          <w:szCs w:val="28"/>
        </w:rPr>
        <w:t xml:space="preserve"> “GHEORGHE ASACHI”</w:t>
      </w:r>
      <w:r w:rsidR="007C28EF" w:rsidRPr="007D3500">
        <w:rPr>
          <w:rFonts w:ascii="Times New Roman" w:hAnsi="Times New Roman" w:cs="Times New Roman"/>
          <w:b/>
          <w:sz w:val="24"/>
          <w:szCs w:val="28"/>
        </w:rPr>
        <w:t xml:space="preserve"> IAȘ</w:t>
      </w:r>
      <w:r w:rsidRPr="007D3500">
        <w:rPr>
          <w:rFonts w:ascii="Times New Roman" w:hAnsi="Times New Roman" w:cs="Times New Roman"/>
          <w:b/>
          <w:sz w:val="24"/>
          <w:szCs w:val="28"/>
        </w:rPr>
        <w:t>I</w:t>
      </w:r>
    </w:p>
    <w:p w:rsidR="00A812D4" w:rsidRPr="007D3500" w:rsidRDefault="00D41307" w:rsidP="00A812D4">
      <w:pPr>
        <w:tabs>
          <w:tab w:val="left" w:pos="540"/>
          <w:tab w:val="left" w:pos="1080"/>
          <w:tab w:val="left" w:pos="1260"/>
        </w:tabs>
        <w:spacing w:after="0"/>
        <w:ind w:left="1170" w:right="-360"/>
        <w:rPr>
          <w:rFonts w:ascii="Times New Roman" w:hAnsi="Times New Roman" w:cs="Times New Roman"/>
          <w:b/>
          <w:sz w:val="24"/>
          <w:szCs w:val="28"/>
        </w:rPr>
      </w:pPr>
      <w:r w:rsidRPr="007D3500">
        <w:rPr>
          <w:rFonts w:ascii="Times New Roman" w:hAnsi="Times New Roman" w:cs="Times New Roman"/>
          <w:b/>
          <w:sz w:val="24"/>
          <w:szCs w:val="28"/>
        </w:rPr>
        <w:t>FACULTATEA DE AUTOMATIC</w:t>
      </w:r>
      <w:r w:rsidR="007C28EF" w:rsidRPr="007D3500">
        <w:rPr>
          <w:rFonts w:ascii="Times New Roman" w:hAnsi="Times New Roman" w:cs="Times New Roman"/>
          <w:b/>
          <w:sz w:val="24"/>
          <w:szCs w:val="28"/>
        </w:rPr>
        <w:t>Ă Ș</w:t>
      </w:r>
      <w:r w:rsidR="00A812D4" w:rsidRPr="007D3500">
        <w:rPr>
          <w:rFonts w:ascii="Times New Roman" w:hAnsi="Times New Roman" w:cs="Times New Roman"/>
          <w:b/>
          <w:sz w:val="24"/>
          <w:szCs w:val="28"/>
        </w:rPr>
        <w:t>I CALCULATOARE</w:t>
      </w:r>
    </w:p>
    <w:p w:rsidR="00A812D4" w:rsidRPr="007D3500" w:rsidRDefault="007C28EF" w:rsidP="00A812D4">
      <w:pPr>
        <w:tabs>
          <w:tab w:val="left" w:pos="1080"/>
          <w:tab w:val="left" w:pos="1260"/>
        </w:tabs>
        <w:spacing w:after="0"/>
        <w:ind w:left="1170" w:right="-360"/>
        <w:rPr>
          <w:rFonts w:ascii="Times New Roman" w:hAnsi="Times New Roman" w:cs="Times New Roman"/>
          <w:b/>
          <w:sz w:val="24"/>
          <w:szCs w:val="28"/>
        </w:rPr>
      </w:pPr>
      <w:r w:rsidRPr="007D3500">
        <w:rPr>
          <w:rFonts w:ascii="Times New Roman" w:hAnsi="Times New Roman" w:cs="Times New Roman"/>
          <w:b/>
          <w:sz w:val="24"/>
          <w:szCs w:val="28"/>
        </w:rPr>
        <w:t>SPECIALIZAREA CALCULATOARE ȘI TEHNOLOGIA INFORMAȚ</w:t>
      </w:r>
      <w:r w:rsidR="00A812D4" w:rsidRPr="007D3500">
        <w:rPr>
          <w:rFonts w:ascii="Times New Roman" w:hAnsi="Times New Roman" w:cs="Times New Roman"/>
          <w:b/>
          <w:sz w:val="24"/>
          <w:szCs w:val="28"/>
        </w:rPr>
        <w:t>IEI</w:t>
      </w:r>
    </w:p>
    <w:p w:rsidR="00A812D4" w:rsidRPr="007D3500" w:rsidRDefault="00A812D4" w:rsidP="00A812D4">
      <w:pPr>
        <w:tabs>
          <w:tab w:val="left" w:pos="1080"/>
          <w:tab w:val="left" w:pos="1260"/>
        </w:tabs>
        <w:spacing w:after="0"/>
        <w:ind w:left="1170" w:right="-360"/>
        <w:rPr>
          <w:rFonts w:ascii="Times New Roman" w:hAnsi="Times New Roman" w:cs="Times New Roman"/>
          <w:b/>
          <w:sz w:val="24"/>
          <w:szCs w:val="28"/>
        </w:rPr>
      </w:pPr>
    </w:p>
    <w:p w:rsidR="00A812D4" w:rsidRPr="007D3500" w:rsidRDefault="00A812D4" w:rsidP="00A812D4">
      <w:pPr>
        <w:tabs>
          <w:tab w:val="left" w:pos="1080"/>
          <w:tab w:val="left" w:pos="1260"/>
        </w:tabs>
        <w:spacing w:after="0"/>
        <w:ind w:left="1170" w:right="-360"/>
        <w:rPr>
          <w:rFonts w:ascii="Times New Roman" w:hAnsi="Times New Roman" w:cs="Times New Roman"/>
          <w:b/>
          <w:sz w:val="24"/>
          <w:szCs w:val="28"/>
        </w:rPr>
      </w:pPr>
      <w:r w:rsidRPr="007D3500">
        <w:rPr>
          <w:rFonts w:ascii="Times New Roman" w:hAnsi="Times New Roman" w:cs="Times New Roman"/>
          <w:b/>
          <w:sz w:val="24"/>
          <w:szCs w:val="28"/>
        </w:rPr>
        <w:t xml:space="preserve">DISCIPLINA BAZE DE DATE </w:t>
      </w:r>
    </w:p>
    <w:p w:rsidR="00665151" w:rsidRPr="007D3500" w:rsidRDefault="00665151" w:rsidP="00665151">
      <w:pPr>
        <w:jc w:val="center"/>
        <w:rPr>
          <w:rFonts w:ascii="Times New Roman" w:hAnsi="Times New Roman" w:cs="Times New Roman"/>
        </w:rPr>
      </w:pPr>
    </w:p>
    <w:p w:rsidR="00665151" w:rsidRPr="007D3500" w:rsidRDefault="00665151" w:rsidP="00A812D4">
      <w:pPr>
        <w:ind w:left="1440"/>
        <w:rPr>
          <w:rFonts w:ascii="Times New Roman" w:hAnsi="Times New Roman" w:cs="Times New Roman"/>
        </w:rPr>
      </w:pPr>
    </w:p>
    <w:p w:rsidR="00665151" w:rsidRPr="007D3500" w:rsidRDefault="00665151" w:rsidP="00665151">
      <w:pPr>
        <w:jc w:val="center"/>
        <w:rPr>
          <w:rFonts w:ascii="Times New Roman" w:hAnsi="Times New Roman" w:cs="Times New Roman"/>
        </w:rPr>
      </w:pPr>
    </w:p>
    <w:p w:rsidR="00665151" w:rsidRPr="007D3500" w:rsidRDefault="00665151" w:rsidP="00665151">
      <w:pPr>
        <w:jc w:val="center"/>
        <w:rPr>
          <w:rFonts w:ascii="Times New Roman" w:hAnsi="Times New Roman" w:cs="Times New Roman"/>
        </w:rPr>
      </w:pPr>
    </w:p>
    <w:p w:rsidR="00665151" w:rsidRPr="007D3500" w:rsidRDefault="00665151" w:rsidP="00665151">
      <w:pPr>
        <w:jc w:val="center"/>
        <w:rPr>
          <w:rFonts w:ascii="Times New Roman" w:hAnsi="Times New Roman" w:cs="Times New Roman"/>
        </w:rPr>
      </w:pPr>
    </w:p>
    <w:p w:rsidR="00253E70" w:rsidRPr="007D3500" w:rsidRDefault="00253E70" w:rsidP="00665151">
      <w:pPr>
        <w:jc w:val="center"/>
        <w:rPr>
          <w:rFonts w:ascii="Times New Roman" w:hAnsi="Times New Roman" w:cs="Times New Roman"/>
        </w:rPr>
      </w:pPr>
    </w:p>
    <w:p w:rsidR="00253E70" w:rsidRPr="007D3500" w:rsidRDefault="00D41307" w:rsidP="00665151">
      <w:pPr>
        <w:jc w:val="center"/>
        <w:rPr>
          <w:rFonts w:ascii="Times New Roman" w:hAnsi="Times New Roman" w:cs="Times New Roman"/>
          <w:sz w:val="44"/>
          <w:szCs w:val="44"/>
        </w:rPr>
      </w:pPr>
      <w:r w:rsidRPr="007D3500">
        <w:rPr>
          <w:rFonts w:ascii="Times New Roman" w:hAnsi="Times New Roman" w:cs="Times New Roman"/>
          <w:sz w:val="44"/>
          <w:szCs w:val="44"/>
        </w:rPr>
        <w:t>Temă</w:t>
      </w:r>
      <w:r w:rsidR="00253E70" w:rsidRPr="007D3500">
        <w:rPr>
          <w:rFonts w:ascii="Times New Roman" w:hAnsi="Times New Roman" w:cs="Times New Roman"/>
          <w:sz w:val="44"/>
          <w:szCs w:val="44"/>
        </w:rPr>
        <w:t xml:space="preserve"> Baze de Date</w:t>
      </w:r>
    </w:p>
    <w:p w:rsidR="00665151" w:rsidRPr="007D3500" w:rsidRDefault="00D41307" w:rsidP="00665151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7D350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Farmacia</w:t>
      </w:r>
    </w:p>
    <w:p w:rsidR="00A812D4" w:rsidRPr="007D3500" w:rsidRDefault="00D41307" w:rsidP="00665151">
      <w:pPr>
        <w:jc w:val="center"/>
        <w:rPr>
          <w:rFonts w:ascii="Times New Roman" w:hAnsi="Times New Roman" w:cs="Times New Roman"/>
          <w:sz w:val="32"/>
          <w:szCs w:val="32"/>
        </w:rPr>
      </w:pPr>
      <w:r w:rsidRPr="007D3500">
        <w:rPr>
          <w:rFonts w:ascii="Times New Roman" w:hAnsi="Times New Roman" w:cs="Times New Roman"/>
          <w:sz w:val="32"/>
          <w:szCs w:val="32"/>
        </w:rPr>
        <w:t>(Gestiunea activității unei farmacii</w:t>
      </w:r>
      <w:r w:rsidR="00A812D4" w:rsidRPr="007D3500">
        <w:rPr>
          <w:rFonts w:ascii="Times New Roman" w:hAnsi="Times New Roman" w:cs="Times New Roman"/>
          <w:sz w:val="32"/>
          <w:szCs w:val="32"/>
        </w:rPr>
        <w:t>)</w:t>
      </w:r>
    </w:p>
    <w:p w:rsidR="00665151" w:rsidRPr="007D3500" w:rsidRDefault="00665151" w:rsidP="00A812D4">
      <w:pPr>
        <w:rPr>
          <w:rFonts w:ascii="Times New Roman" w:hAnsi="Times New Roman" w:cs="Times New Roman"/>
        </w:rPr>
      </w:pPr>
    </w:p>
    <w:p w:rsidR="00665151" w:rsidRPr="007D3500" w:rsidRDefault="00665151" w:rsidP="00665151">
      <w:pPr>
        <w:jc w:val="center"/>
        <w:rPr>
          <w:rFonts w:ascii="Times New Roman" w:hAnsi="Times New Roman" w:cs="Times New Roman"/>
        </w:rPr>
      </w:pPr>
    </w:p>
    <w:p w:rsidR="00576555" w:rsidRPr="007D3500" w:rsidRDefault="00576555" w:rsidP="00665151">
      <w:pPr>
        <w:jc w:val="center"/>
        <w:rPr>
          <w:rFonts w:ascii="Times New Roman" w:hAnsi="Times New Roman" w:cs="Times New Roman"/>
        </w:rPr>
      </w:pPr>
    </w:p>
    <w:p w:rsidR="00665151" w:rsidRPr="007D3500" w:rsidRDefault="00665151" w:rsidP="00665151">
      <w:pPr>
        <w:jc w:val="center"/>
        <w:rPr>
          <w:rFonts w:ascii="Times New Roman" w:hAnsi="Times New Roman" w:cs="Times New Roman"/>
        </w:rPr>
      </w:pPr>
    </w:p>
    <w:p w:rsidR="00665151" w:rsidRPr="007D3500" w:rsidRDefault="00665151" w:rsidP="00665151">
      <w:pPr>
        <w:jc w:val="center"/>
        <w:rPr>
          <w:rFonts w:ascii="Times New Roman" w:hAnsi="Times New Roman" w:cs="Times New Roman"/>
        </w:rPr>
      </w:pPr>
    </w:p>
    <w:p w:rsidR="00665151" w:rsidRPr="007D3500" w:rsidRDefault="00A812D4" w:rsidP="00A812D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3500">
        <w:rPr>
          <w:rFonts w:ascii="Times New Roman" w:hAnsi="Times New Roman" w:cs="Times New Roman"/>
          <w:b/>
          <w:sz w:val="28"/>
          <w:szCs w:val="28"/>
        </w:rPr>
        <w:t>Coordonator</w:t>
      </w:r>
      <w:r w:rsidR="00665151" w:rsidRPr="007D35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1307" w:rsidRPr="007D35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vram Sorin</w:t>
      </w:r>
    </w:p>
    <w:p w:rsidR="00A812D4" w:rsidRPr="007D3500" w:rsidRDefault="00A812D4" w:rsidP="00A81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00">
        <w:rPr>
          <w:rFonts w:ascii="Times New Roman" w:hAnsi="Times New Roman" w:cs="Times New Roman"/>
          <w:b/>
          <w:sz w:val="28"/>
          <w:szCs w:val="28"/>
        </w:rPr>
        <w:t xml:space="preserve">Student: </w:t>
      </w:r>
      <w:r w:rsidR="00D41307" w:rsidRPr="007D3500">
        <w:rPr>
          <w:rFonts w:ascii="Times New Roman" w:hAnsi="Times New Roman" w:cs="Times New Roman"/>
          <w:b/>
          <w:sz w:val="28"/>
          <w:szCs w:val="28"/>
        </w:rPr>
        <w:t>Ganea Luiza-Andreea</w:t>
      </w:r>
    </w:p>
    <w:p w:rsidR="00A812D4" w:rsidRPr="007D3500" w:rsidRDefault="00D41307" w:rsidP="00A81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00">
        <w:rPr>
          <w:rFonts w:ascii="Times New Roman" w:hAnsi="Times New Roman" w:cs="Times New Roman"/>
          <w:b/>
          <w:sz w:val="28"/>
          <w:szCs w:val="28"/>
        </w:rPr>
        <w:t>Grupa: 1308</w:t>
      </w:r>
      <w:r w:rsidR="00A812D4" w:rsidRPr="007D3500">
        <w:rPr>
          <w:rFonts w:ascii="Times New Roman" w:hAnsi="Times New Roman" w:cs="Times New Roman"/>
          <w:b/>
          <w:sz w:val="28"/>
          <w:szCs w:val="28"/>
        </w:rPr>
        <w:t>A</w:t>
      </w:r>
    </w:p>
    <w:p w:rsidR="00A812D4" w:rsidRPr="007D3500" w:rsidRDefault="00A812D4" w:rsidP="00A81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2D4" w:rsidRPr="007D3500" w:rsidRDefault="00A812D4" w:rsidP="00A81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307" w:rsidRPr="00F7253E" w:rsidRDefault="00D41307" w:rsidP="00F72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00">
        <w:rPr>
          <w:rFonts w:ascii="Times New Roman" w:hAnsi="Times New Roman" w:cs="Times New Roman"/>
          <w:b/>
          <w:sz w:val="28"/>
          <w:szCs w:val="28"/>
        </w:rPr>
        <w:t>Iasi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9010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253E" w:rsidRDefault="00F7253E">
          <w:pPr>
            <w:pStyle w:val="TOCHeading"/>
          </w:pPr>
          <w:r>
            <w:t>Cuprins</w:t>
          </w:r>
        </w:p>
        <w:p w:rsidR="00CA2190" w:rsidRPr="00CA2190" w:rsidRDefault="00CA2190" w:rsidP="00CA2190"/>
        <w:p w:rsidR="00B30912" w:rsidRPr="00B30912" w:rsidRDefault="00F7253E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r w:rsidRPr="00B30912">
            <w:rPr>
              <w:sz w:val="28"/>
            </w:rPr>
            <w:fldChar w:fldCharType="begin"/>
          </w:r>
          <w:r w:rsidRPr="00B30912">
            <w:rPr>
              <w:sz w:val="28"/>
            </w:rPr>
            <w:instrText xml:space="preserve"> TOC \o "1-3" \h \z \u </w:instrText>
          </w:r>
          <w:r w:rsidRPr="00B30912">
            <w:rPr>
              <w:sz w:val="28"/>
            </w:rPr>
            <w:fldChar w:fldCharType="separate"/>
          </w:r>
          <w:hyperlink w:anchor="_Toc124077877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Titlul proiectului: Farmacie (Gestiunea activității unei farmacii)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77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3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78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Tehnologii utilizate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78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3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79" w:history="1">
            <w:r w:rsidR="00B30912" w:rsidRPr="00B30912">
              <w:rPr>
                <w:rStyle w:val="Hyperlink"/>
                <w:noProof/>
                <w:sz w:val="28"/>
              </w:rPr>
              <w:t>Interfața grafică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79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4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80" w:history="1">
            <w:r w:rsidR="00B30912" w:rsidRPr="00B30912">
              <w:rPr>
                <w:rStyle w:val="Hyperlink"/>
                <w:noProof/>
                <w:sz w:val="28"/>
              </w:rPr>
              <w:t>Tranzacții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80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4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81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Descrierea cerințelor și modul de organizare a proiectului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81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5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82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Descrierea funcțională a aplicației: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82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7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83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Descrierea detaliată a entităților și a relațiilor dintre tabele: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83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7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84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Conflicte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84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8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85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Constrângeri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85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9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86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Diagrama Entitate Relație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86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11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B30912" w:rsidRPr="00B30912" w:rsidRDefault="00EA6B0A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sz w:val="28"/>
            </w:rPr>
          </w:pPr>
          <w:hyperlink w:anchor="_Toc124077887" w:history="1">
            <w:r w:rsidR="00B30912" w:rsidRPr="00B30912">
              <w:rPr>
                <w:rStyle w:val="Hyperlink"/>
                <w:noProof/>
                <w:sz w:val="28"/>
                <w:shd w:val="clear" w:color="auto" w:fill="FFFFFF"/>
              </w:rPr>
              <w:t>Conexiunea cu baza de date:</w:t>
            </w:r>
            <w:r w:rsidR="00B30912" w:rsidRPr="00B30912">
              <w:rPr>
                <w:noProof/>
                <w:webHidden/>
                <w:sz w:val="28"/>
              </w:rPr>
              <w:tab/>
            </w:r>
            <w:r w:rsidR="00B30912" w:rsidRPr="00B30912">
              <w:rPr>
                <w:noProof/>
                <w:webHidden/>
                <w:sz w:val="28"/>
              </w:rPr>
              <w:fldChar w:fldCharType="begin"/>
            </w:r>
            <w:r w:rsidR="00B30912" w:rsidRPr="00B30912">
              <w:rPr>
                <w:noProof/>
                <w:webHidden/>
                <w:sz w:val="28"/>
              </w:rPr>
              <w:instrText xml:space="preserve"> PAGEREF _Toc124077887 \h </w:instrText>
            </w:r>
            <w:r w:rsidR="00B30912" w:rsidRPr="00B30912">
              <w:rPr>
                <w:noProof/>
                <w:webHidden/>
                <w:sz w:val="28"/>
              </w:rPr>
            </w:r>
            <w:r w:rsidR="00B30912" w:rsidRPr="00B30912">
              <w:rPr>
                <w:noProof/>
                <w:webHidden/>
                <w:sz w:val="28"/>
              </w:rPr>
              <w:fldChar w:fldCharType="separate"/>
            </w:r>
            <w:r w:rsidR="00B30912" w:rsidRPr="00B30912">
              <w:rPr>
                <w:noProof/>
                <w:webHidden/>
                <w:sz w:val="28"/>
              </w:rPr>
              <w:t>11</w:t>
            </w:r>
            <w:r w:rsidR="00B30912" w:rsidRPr="00B30912">
              <w:rPr>
                <w:noProof/>
                <w:webHidden/>
                <w:sz w:val="28"/>
              </w:rPr>
              <w:fldChar w:fldCharType="end"/>
            </w:r>
          </w:hyperlink>
        </w:p>
        <w:p w:rsidR="00F7253E" w:rsidRDefault="00F7253E">
          <w:r w:rsidRPr="00B30912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D41307" w:rsidRPr="007D3500" w:rsidRDefault="00D41307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F13FF2" w:rsidRPr="007D3500" w:rsidRDefault="00F13FF2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F13FF2" w:rsidRDefault="00D620A2" w:rsidP="00F13FF2">
      <w:pPr>
        <w:pStyle w:val="Heading1"/>
        <w:rPr>
          <w:shd w:val="clear" w:color="auto" w:fill="FFFFFF"/>
        </w:rPr>
      </w:pPr>
      <w:bookmarkStart w:id="0" w:name="_Toc124077877"/>
      <w:r w:rsidRPr="007D3500">
        <w:rPr>
          <w:shd w:val="clear" w:color="auto" w:fill="FFFFFF"/>
        </w:rPr>
        <w:lastRenderedPageBreak/>
        <w:t>Titlu</w:t>
      </w:r>
      <w:r w:rsidR="00BB6C8C">
        <w:rPr>
          <w:shd w:val="clear" w:color="auto" w:fill="FFFFFF"/>
        </w:rPr>
        <w:t>l</w:t>
      </w:r>
      <w:r w:rsidRPr="007D3500">
        <w:rPr>
          <w:shd w:val="clear" w:color="auto" w:fill="FFFFFF"/>
        </w:rPr>
        <w:t xml:space="preserve"> proiect</w:t>
      </w:r>
      <w:r w:rsidR="00BB6C8C">
        <w:rPr>
          <w:shd w:val="clear" w:color="auto" w:fill="FFFFFF"/>
        </w:rPr>
        <w:t>ului</w:t>
      </w:r>
      <w:r w:rsidRPr="007D3500">
        <w:rPr>
          <w:shd w:val="clear" w:color="auto" w:fill="FFFFFF"/>
        </w:rPr>
        <w:t xml:space="preserve">: </w:t>
      </w:r>
      <w:r w:rsidR="00D41307" w:rsidRPr="007D3500">
        <w:rPr>
          <w:shd w:val="clear" w:color="auto" w:fill="FFFFFF"/>
        </w:rPr>
        <w:t>Farmacie (Gestiunea activității unei farmacii)</w:t>
      </w:r>
      <w:bookmarkEnd w:id="0"/>
    </w:p>
    <w:p w:rsidR="0058242D" w:rsidRPr="0058242D" w:rsidRDefault="0058242D" w:rsidP="0058242D"/>
    <w:p w:rsidR="00D620A2" w:rsidRPr="007A4355" w:rsidRDefault="00A740F0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</w:rPr>
        <w:t>Analiza, proiectarea și implementarea</w:t>
      </w:r>
      <w:r w:rsidR="00D620A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unei baze de da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te și a aplicației aferente </w:t>
      </w:r>
      <w:r w:rsidR="00D41307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care să</w:t>
      </w:r>
      <w:r w:rsidR="00D620A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modeleze activitatea unei </w:t>
      </w:r>
      <w:r w:rsidR="00D41307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farmacii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cu privire la gestiunea clienților, produselor si a activității acesteia</w:t>
      </w:r>
      <w:r w:rsidR="00D620A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41307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(aprovizionări și vânzări).</w:t>
      </w:r>
    </w:p>
    <w:p w:rsidR="00BB6C8C" w:rsidRPr="007A4355" w:rsidRDefault="00BB6C8C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Aplicația permite înregistrarea clienților și medicamentelelor în baza de date a farmaciei, pentru ca, ulterior, pe baza id-urilor acestora fiind posibile vânzările. La introducerea medicamentelor în baza de date, nu este necesară specificarea cantității (deci, initial este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zero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) întrucât aceasta se stabilește în urma aprovizionărilor, respective vânzarilor.</w:t>
      </w:r>
    </w:p>
    <w:p w:rsidR="00B20ED4" w:rsidRPr="00BB6C8C" w:rsidRDefault="00B20ED4" w:rsidP="0063293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:rsidR="00F13FF2" w:rsidRDefault="00D7450D" w:rsidP="00F13FF2">
      <w:pPr>
        <w:pStyle w:val="Heading1"/>
        <w:rPr>
          <w:shd w:val="clear" w:color="auto" w:fill="FFFFFF"/>
        </w:rPr>
      </w:pPr>
      <w:bookmarkStart w:id="1" w:name="_Toc124077878"/>
      <w:r w:rsidRPr="007D3500">
        <w:rPr>
          <w:shd w:val="clear" w:color="auto" w:fill="FFFFFF"/>
        </w:rPr>
        <w:t>Tehnologii utilizate</w:t>
      </w:r>
      <w:bookmarkEnd w:id="1"/>
      <w:r w:rsidR="00B30912" w:rsidRPr="007D3500">
        <w:rPr>
          <w:shd w:val="clear" w:color="auto" w:fill="FFFFFF"/>
        </w:rPr>
        <w:t>:</w:t>
      </w:r>
    </w:p>
    <w:p w:rsidR="0058242D" w:rsidRPr="0058242D" w:rsidRDefault="0058242D" w:rsidP="0058242D"/>
    <w:p w:rsidR="00D41307" w:rsidRPr="007A4355" w:rsidRDefault="00D7450D" w:rsidP="0063293E">
      <w:pPr>
        <w:rPr>
          <w:rFonts w:ascii="Times New Roman" w:hAnsi="Times New Roman" w:cs="Times New Roman"/>
          <w:bCs/>
          <w:color w:val="1A1816"/>
          <w:sz w:val="28"/>
          <w:szCs w:val="24"/>
        </w:rPr>
      </w:pPr>
      <w:r w:rsidRPr="007A4355">
        <w:rPr>
          <w:rFonts w:ascii="Times New Roman" w:hAnsi="Times New Roman" w:cs="Times New Roman"/>
          <w:b/>
          <w:bCs/>
          <w:color w:val="1A1816"/>
          <w:sz w:val="28"/>
          <w:szCs w:val="24"/>
        </w:rPr>
        <w:t>Ba</w:t>
      </w:r>
      <w:r w:rsidR="00D41307" w:rsidRPr="007A4355">
        <w:rPr>
          <w:rFonts w:ascii="Times New Roman" w:hAnsi="Times New Roman" w:cs="Times New Roman"/>
          <w:b/>
          <w:bCs/>
          <w:color w:val="1A1816"/>
          <w:sz w:val="28"/>
          <w:szCs w:val="24"/>
        </w:rPr>
        <w:t>ck-end</w:t>
      </w:r>
      <w:r w:rsidR="00D41307"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-ul a fost realizat în </w:t>
      </w:r>
      <w:r w:rsidR="00D41307" w:rsidRPr="007A4355">
        <w:rPr>
          <w:rFonts w:ascii="Times New Roman" w:hAnsi="Times New Roman" w:cs="Times New Roman"/>
          <w:bCs/>
          <w:i/>
          <w:color w:val="1A1816"/>
          <w:sz w:val="28"/>
          <w:szCs w:val="24"/>
        </w:rPr>
        <w:t>Java</w:t>
      </w:r>
      <w:r w:rsidR="00D41307"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, utilizând framework-ul </w:t>
      </w:r>
      <w:r w:rsidR="00D41307" w:rsidRPr="007A4355">
        <w:rPr>
          <w:rFonts w:ascii="Times New Roman" w:hAnsi="Times New Roman" w:cs="Times New Roman"/>
          <w:bCs/>
          <w:i/>
          <w:color w:val="1A1816"/>
          <w:sz w:val="28"/>
          <w:szCs w:val="24"/>
        </w:rPr>
        <w:t>Spring</w:t>
      </w:r>
      <w:r w:rsidR="00990436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pentru a expune sub forma unui API REST metodele CRUD necesare.</w:t>
      </w:r>
    </w:p>
    <w:p w:rsidR="00D41307" w:rsidRPr="007A4355" w:rsidRDefault="00CA53E2" w:rsidP="0063293E">
      <w:pPr>
        <w:rPr>
          <w:rFonts w:ascii="Times New Roman" w:hAnsi="Times New Roman" w:cs="Times New Roman"/>
          <w:bCs/>
          <w:color w:val="1A1816"/>
          <w:sz w:val="28"/>
          <w:szCs w:val="24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Pentru realizarea bazei de date</w:t>
      </w:r>
      <w:r w:rsidR="00F6682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am folosit</w:t>
      </w:r>
      <w:r w:rsidR="0099043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990436" w:rsidRPr="00990436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Oracle</w:t>
      </w:r>
      <w:r w:rsidR="00990436">
        <w:rPr>
          <w:rFonts w:ascii="Times New Roman" w:hAnsi="Times New Roman" w:cs="Times New Roman"/>
          <w:sz w:val="28"/>
          <w:szCs w:val="24"/>
          <w:shd w:val="clear" w:color="auto" w:fill="FFFFFF"/>
        </w:rPr>
        <w:t>, iar pentru a testa instrucțiunile SQL folosite am folosit</w:t>
      </w:r>
      <w:r w:rsidR="00F6682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9C4EFF" w:rsidRPr="007A4355">
        <w:rPr>
          <w:rFonts w:ascii="Times New Roman" w:hAnsi="Times New Roman" w:cs="Times New Roman"/>
          <w:bCs/>
          <w:i/>
          <w:color w:val="1A1816"/>
          <w:sz w:val="28"/>
          <w:szCs w:val="24"/>
        </w:rPr>
        <w:t>Oracle SQL Developer</w:t>
      </w:r>
      <w:r w:rsidR="009C4EFF"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>.</w:t>
      </w:r>
      <w:r w:rsidR="00D41307"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</w:t>
      </w:r>
    </w:p>
    <w:p w:rsidR="00990436" w:rsidRPr="00990436" w:rsidRDefault="00D7450D" w:rsidP="0063293E">
      <w:pPr>
        <w:rPr>
          <w:rFonts w:ascii="Times New Roman" w:hAnsi="Times New Roman" w:cs="Times New Roman"/>
          <w:bCs/>
          <w:color w:val="1A1816"/>
          <w:sz w:val="28"/>
          <w:szCs w:val="24"/>
        </w:rPr>
      </w:pPr>
      <w:r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>Pentru dezvoltarea interfeței grafice</w:t>
      </w:r>
      <w:r w:rsidR="00F13FF2"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(</w:t>
      </w:r>
      <w:r w:rsidR="00F13FF2" w:rsidRPr="007A4355">
        <w:rPr>
          <w:rFonts w:ascii="Times New Roman" w:hAnsi="Times New Roman" w:cs="Times New Roman"/>
          <w:b/>
          <w:bCs/>
          <w:color w:val="1A1816"/>
          <w:sz w:val="28"/>
          <w:szCs w:val="24"/>
        </w:rPr>
        <w:t>Front-end</w:t>
      </w:r>
      <w:r w:rsidR="00F13FF2"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>)</w:t>
      </w:r>
      <w:r w:rsidR="00990436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a</w:t>
      </w:r>
      <w:r w:rsidR="00990436">
        <w:rPr>
          <w:rFonts w:ascii="Times New Roman" w:hAnsi="Times New Roman" w:cs="Times New Roman"/>
          <w:bCs/>
          <w:color w:val="1A1816"/>
          <w:sz w:val="28"/>
          <w:szCs w:val="24"/>
        </w:rPr>
        <w:t>m dezvoltat un client pentru API-ul menționat anterior</w:t>
      </w:r>
      <w:r w:rsidR="00990436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utilizând</w:t>
      </w:r>
      <w:r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framework-ul </w:t>
      </w:r>
      <w:r w:rsidRPr="007A4355">
        <w:rPr>
          <w:rFonts w:ascii="Times New Roman" w:hAnsi="Times New Roman" w:cs="Times New Roman"/>
          <w:bCs/>
          <w:i/>
          <w:color w:val="1A1816"/>
          <w:sz w:val="28"/>
          <w:szCs w:val="24"/>
        </w:rPr>
        <w:t>Angular</w:t>
      </w:r>
      <w:r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și limbajele </w:t>
      </w:r>
      <w:r w:rsidRPr="007A4355">
        <w:rPr>
          <w:rFonts w:ascii="Times New Roman" w:hAnsi="Times New Roman" w:cs="Times New Roman"/>
          <w:bCs/>
          <w:i/>
          <w:color w:val="1A1816"/>
          <w:sz w:val="28"/>
          <w:szCs w:val="24"/>
        </w:rPr>
        <w:t>HTML, CSS</w:t>
      </w:r>
      <w:r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si </w:t>
      </w:r>
      <w:r w:rsidRPr="007A4355">
        <w:rPr>
          <w:rFonts w:ascii="Times New Roman" w:hAnsi="Times New Roman" w:cs="Times New Roman"/>
          <w:bCs/>
          <w:i/>
          <w:color w:val="1A1816"/>
          <w:sz w:val="28"/>
          <w:szCs w:val="24"/>
        </w:rPr>
        <w:t>TypeScript</w:t>
      </w:r>
      <w:r w:rsidRPr="007A4355">
        <w:rPr>
          <w:rFonts w:ascii="Times New Roman" w:hAnsi="Times New Roman" w:cs="Times New Roman"/>
          <w:bCs/>
          <w:color w:val="1A1816"/>
          <w:sz w:val="28"/>
          <w:szCs w:val="24"/>
        </w:rPr>
        <w:t>.</w:t>
      </w:r>
      <w:r w:rsidR="00990436">
        <w:rPr>
          <w:rFonts w:ascii="Times New Roman" w:hAnsi="Times New Roman" w:cs="Times New Roman"/>
          <w:bCs/>
          <w:color w:val="1A1816"/>
          <w:sz w:val="28"/>
          <w:szCs w:val="24"/>
        </w:rPr>
        <w:t xml:space="preserve"> </w:t>
      </w:r>
    </w:p>
    <w:p w:rsidR="00643DB8" w:rsidRDefault="00643DB8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7342C3" w:rsidRDefault="007342C3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7342C3" w:rsidRDefault="007342C3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7342C3" w:rsidRDefault="007342C3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7342C3" w:rsidRDefault="007342C3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7342C3" w:rsidRDefault="007342C3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7342C3" w:rsidRDefault="007342C3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7342C3" w:rsidRDefault="007342C3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643DB8" w:rsidRDefault="00643DB8" w:rsidP="00731889">
      <w:pPr>
        <w:pStyle w:val="Heading1"/>
        <w:rPr>
          <w:shd w:val="clear" w:color="auto" w:fill="FFFFFF"/>
        </w:rPr>
      </w:pPr>
      <w:bookmarkStart w:id="2" w:name="_Toc124077879"/>
      <w:r>
        <w:lastRenderedPageBreak/>
        <w:t>Interfața grafică</w:t>
      </w:r>
      <w:bookmarkEnd w:id="2"/>
      <w:r w:rsidR="00B30912" w:rsidRPr="007D3500">
        <w:rPr>
          <w:shd w:val="clear" w:color="auto" w:fill="FFFFFF"/>
        </w:rPr>
        <w:t>:</w:t>
      </w:r>
    </w:p>
    <w:p w:rsidR="00CB3A38" w:rsidRDefault="00CB3A38" w:rsidP="00731889">
      <w:pPr>
        <w:keepNext/>
        <w:rPr>
          <w:rFonts w:ascii="Times New Roman" w:hAnsi="Times New Roman" w:cs="Times New Roman"/>
          <w:b/>
          <w:color w:val="0070C0"/>
          <w:sz w:val="24"/>
        </w:rPr>
      </w:pPr>
      <w:r>
        <w:rPr>
          <w:rFonts w:ascii="Times New Roman" w:hAnsi="Times New Roman" w:cs="Times New Roman"/>
          <w:b/>
          <w:color w:val="0070C0"/>
          <w:sz w:val="24"/>
        </w:rPr>
        <w:t xml:space="preserve">      </w:t>
      </w:r>
      <w:r w:rsidR="00990436">
        <w:rPr>
          <w:rFonts w:ascii="Times New Roman" w:hAnsi="Times New Roman" w:cs="Times New Roman"/>
          <w:b/>
          <w:color w:val="0070C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pt;height:266.8pt">
            <v:imagedata r:id="rId9" o:title="clienti"/>
          </v:shape>
        </w:pict>
      </w:r>
      <w:r>
        <w:rPr>
          <w:rFonts w:ascii="Times New Roman" w:hAnsi="Times New Roman" w:cs="Times New Roman"/>
          <w:b/>
          <w:color w:val="0070C0"/>
          <w:sz w:val="24"/>
        </w:rPr>
        <w:t xml:space="preserve">                  </w:t>
      </w:r>
      <w:r w:rsidR="00731889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990436">
        <w:rPr>
          <w:rFonts w:ascii="Times New Roman" w:hAnsi="Times New Roman" w:cs="Times New Roman"/>
          <w:b/>
          <w:color w:val="0070C0"/>
          <w:sz w:val="24"/>
        </w:rPr>
        <w:pict>
          <v:shape id="_x0000_i1026" type="#_x0000_t75" style="width:161.35pt;height:268.05pt">
            <v:imagedata r:id="rId10" o:title="medicamente"/>
          </v:shape>
        </w:pict>
      </w:r>
      <w:r w:rsidR="00731889">
        <w:rPr>
          <w:rFonts w:ascii="Times New Roman" w:hAnsi="Times New Roman" w:cs="Times New Roman"/>
          <w:b/>
          <w:color w:val="0070C0"/>
          <w:sz w:val="24"/>
        </w:rPr>
        <w:t xml:space="preserve">      </w:t>
      </w:r>
    </w:p>
    <w:p w:rsidR="00643DB8" w:rsidRPr="00731889" w:rsidRDefault="00731889" w:rsidP="00731889">
      <w:pPr>
        <w:keepNext/>
      </w:pPr>
      <w:r>
        <w:rPr>
          <w:rFonts w:ascii="Times New Roman" w:hAnsi="Times New Roman" w:cs="Times New Roman"/>
          <w:b/>
          <w:color w:val="0070C0"/>
          <w:sz w:val="24"/>
        </w:rPr>
        <w:t xml:space="preserve">    </w:t>
      </w:r>
      <w:r w:rsidR="00CB3A38">
        <w:rPr>
          <w:rFonts w:ascii="Times New Roman" w:hAnsi="Times New Roman" w:cs="Times New Roman"/>
          <w:b/>
          <w:color w:val="0070C0"/>
          <w:sz w:val="24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4"/>
        </w:rPr>
        <w:t xml:space="preserve">  </w:t>
      </w:r>
      <w:r w:rsidR="00643DB8">
        <w:rPr>
          <w:rFonts w:ascii="Times New Roman" w:hAnsi="Times New Roman" w:cs="Times New Roman"/>
          <w:b/>
          <w:color w:val="0070C0"/>
          <w:sz w:val="24"/>
        </w:rPr>
        <w:t xml:space="preserve">  </w:t>
      </w:r>
      <w:r w:rsidR="00990436">
        <w:rPr>
          <w:rFonts w:ascii="Times New Roman" w:hAnsi="Times New Roman" w:cs="Times New Roman"/>
          <w:b/>
          <w:color w:val="0070C0"/>
          <w:sz w:val="24"/>
        </w:rPr>
        <w:pict>
          <v:shape id="_x0000_i1027" type="#_x0000_t75" style="width:156.85pt;height:280.3pt">
            <v:imagedata r:id="rId11" o:title="aprov"/>
          </v:shape>
        </w:pict>
      </w:r>
      <w:r w:rsidR="00CB3A38">
        <w:rPr>
          <w:rFonts w:ascii="Times New Roman" w:hAnsi="Times New Roman" w:cs="Times New Roman"/>
          <w:b/>
          <w:color w:val="0070C0"/>
          <w:sz w:val="24"/>
        </w:rPr>
        <w:t xml:space="preserve">                      </w:t>
      </w:r>
      <w:r w:rsidR="00990436">
        <w:rPr>
          <w:rFonts w:ascii="Times New Roman" w:hAnsi="Times New Roman" w:cs="Times New Roman"/>
          <w:b/>
          <w:color w:val="0070C0"/>
          <w:sz w:val="24"/>
        </w:rPr>
        <w:pict>
          <v:shape id="_x0000_i1028" type="#_x0000_t75" style="width:160.05pt;height:275.15pt">
            <v:imagedata r:id="rId12" o:title="vanzari"/>
          </v:shape>
        </w:pict>
      </w:r>
    </w:p>
    <w:p w:rsidR="00CB3A38" w:rsidRDefault="00CB3A38" w:rsidP="00CB3A38">
      <w:pPr>
        <w:pStyle w:val="Heading1"/>
        <w:rPr>
          <w:rFonts w:ascii="Times New Roman" w:eastAsiaTheme="minorHAnsi" w:hAnsi="Times New Roman" w:cs="Times New Roman"/>
          <w:bCs/>
          <w:color w:val="1A1816"/>
          <w:sz w:val="24"/>
          <w:szCs w:val="24"/>
        </w:rPr>
      </w:pPr>
    </w:p>
    <w:p w:rsidR="007342C3" w:rsidRPr="007342C3" w:rsidRDefault="007342C3" w:rsidP="007342C3"/>
    <w:p w:rsidR="00CB3A38" w:rsidRDefault="00CB3A38" w:rsidP="00CB3A38">
      <w:pPr>
        <w:pStyle w:val="Heading1"/>
        <w:rPr>
          <w:shd w:val="clear" w:color="auto" w:fill="FFFFFF"/>
        </w:rPr>
      </w:pPr>
      <w:bookmarkStart w:id="3" w:name="_Toc124077880"/>
      <w:r>
        <w:lastRenderedPageBreak/>
        <w:t>Tranzacții</w:t>
      </w:r>
      <w:bookmarkEnd w:id="3"/>
      <w:r w:rsidR="00B30912" w:rsidRPr="007D3500">
        <w:rPr>
          <w:shd w:val="clear" w:color="auto" w:fill="FFFFFF"/>
        </w:rPr>
        <w:t>:</w:t>
      </w:r>
    </w:p>
    <w:p w:rsidR="007342C3" w:rsidRPr="007342C3" w:rsidRDefault="007342C3" w:rsidP="007342C3"/>
    <w:p w:rsidR="00CB3A38" w:rsidRPr="007A4355" w:rsidRDefault="00CB3A38" w:rsidP="00CB3A38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Pe interfață sunt plasate doua butoane ce permit executarea tranzacțiilor.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Sav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ne salvează starea actuală a aplicației iar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Restor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ne permite să ne întoarcem la starea salvată.</w:t>
      </w:r>
    </w:p>
    <w:p w:rsidR="00CB3A38" w:rsidRPr="00B20ED4" w:rsidRDefault="00CB3A38" w:rsidP="0063293E">
      <w:pPr>
        <w:rPr>
          <w:rFonts w:ascii="Times New Roman" w:hAnsi="Times New Roman" w:cs="Times New Roman"/>
          <w:bCs/>
          <w:color w:val="1A1816"/>
          <w:sz w:val="24"/>
          <w:szCs w:val="24"/>
        </w:rPr>
      </w:pPr>
    </w:p>
    <w:p w:rsidR="00F13FF2" w:rsidRDefault="00D93353" w:rsidP="00F13FF2">
      <w:pPr>
        <w:pStyle w:val="Heading1"/>
        <w:rPr>
          <w:shd w:val="clear" w:color="auto" w:fill="FFFFFF"/>
        </w:rPr>
      </w:pPr>
      <w:bookmarkStart w:id="4" w:name="_Toc124077881"/>
      <w:r w:rsidRPr="007D3500">
        <w:rPr>
          <w:shd w:val="clear" w:color="auto" w:fill="FFFFFF"/>
        </w:rPr>
        <w:t>Descrierea cerințelor ș</w:t>
      </w:r>
      <w:r w:rsidR="00D620A2" w:rsidRPr="007D3500">
        <w:rPr>
          <w:shd w:val="clear" w:color="auto" w:fill="FFFFFF"/>
        </w:rPr>
        <w:t>i modul de organizare a proiectului</w:t>
      </w:r>
      <w:bookmarkEnd w:id="4"/>
      <w:r w:rsidR="00B30912" w:rsidRPr="007D3500">
        <w:rPr>
          <w:shd w:val="clear" w:color="auto" w:fill="FFFFFF"/>
        </w:rPr>
        <w:t>:</w:t>
      </w:r>
    </w:p>
    <w:p w:rsidR="0058242D" w:rsidRPr="0058242D" w:rsidRDefault="0058242D" w:rsidP="0058242D"/>
    <w:p w:rsidR="004C68FF" w:rsidRPr="007A4355" w:rsidRDefault="00D7450D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</w:rPr>
        <w:t>Structura</w:t>
      </w:r>
      <w:r w:rsidR="00B97601" w:rsidRPr="007A4355">
        <w:rPr>
          <w:rFonts w:ascii="Times New Roman" w:hAnsi="Times New Roman" w:cs="Times New Roman"/>
          <w:sz w:val="28"/>
          <w:szCs w:val="24"/>
        </w:rPr>
        <w:t xml:space="preserve"> urmează</w:t>
      </w:r>
      <w:r w:rsidRPr="007A4355">
        <w:rPr>
          <w:rFonts w:ascii="Times New Roman" w:hAnsi="Times New Roman" w:cs="Times New Roman"/>
          <w:sz w:val="28"/>
          <w:szCs w:val="24"/>
        </w:rPr>
        <w:t xml:space="preserve"> modelul unui magazin generic, 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î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ntr-o farmaci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fiind necesară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ținerea unei evidenț</w:t>
      </w:r>
      <w:r w:rsidR="002B58E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e asupra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clienților, me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dicamentelor, aprovizionărilor ș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 vânzărilor. Aplicația web pe care am dezvoltat-o vine în ajutorul farmaciștilor, fiind foarte ușor și sigur d</w:t>
      </w:r>
      <w:r w:rsidR="00BB6C8C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e utilizat.</w:t>
      </w:r>
    </w:p>
    <w:p w:rsidR="00C54002" w:rsidRPr="007A4355" w:rsidRDefault="00E7012C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Operațiile SQL utilizate sunt CRUD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Create, Read, Update, Delete) iar i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nformaț</w:t>
      </w:r>
      <w:r w:rsidR="00C5400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ile de care avem nevoie sunt cele legate de:</w:t>
      </w:r>
    </w:p>
    <w:p w:rsidR="00B20ED4" w:rsidRPr="007A4355" w:rsidRDefault="00C54002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-</w:t>
      </w:r>
      <w:r w:rsidR="00BF720B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C</w:t>
      </w:r>
      <w:r w:rsidR="00D93353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lienți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: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avem nevoie d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date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l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de identificare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ale clienților (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nume, prenume, c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np, data naș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terii) pentru a-i stoca 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î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n baza noastră de date. Ul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terior, clienților le pot fi as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ociate vânzări de medicamente prin intermediul id-urilor lor (id-uri generate automat).</w:t>
      </w:r>
      <w:r w:rsidR="00B20ED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Nu se pot elimina din baza de date clienții ai căror id-uri corespund cel puțin unei vânzări existente!</w:t>
      </w:r>
    </w:p>
    <w:p w:rsidR="00F13FF2" w:rsidRDefault="00F13FF2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4C68FF" w:rsidRPr="002C1F02" w:rsidRDefault="004C68FF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 w:rsidRPr="002C1F02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Creare tabela Clienți:</w:t>
      </w:r>
    </w:p>
    <w:p w:rsidR="00B20ED4" w:rsidRPr="007A4355" w:rsidRDefault="00B20ED4" w:rsidP="00B20ED4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Pentru generarea id-urilor folosim </w:t>
      </w:r>
      <w:r w:rsidRPr="007A4355"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  <w:t>autoincrementul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creăm o secvență care să înceapă de la un anumit număr și să incrementeze numărul atunci când înserăm date). La fel procedăm și în cazul celorlalte tabele.</w:t>
      </w:r>
    </w:p>
    <w:p w:rsidR="00B20ED4" w:rsidRPr="007D3500" w:rsidRDefault="00B20ED4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7A4355" w:rsidRPr="007342C3" w:rsidRDefault="00990436" w:rsidP="0063293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pict>
          <v:shape id="_x0000_i1029" type="#_x0000_t75" style="width:374.15pt;height:136.95pt">
            <v:imagedata r:id="rId13" o:title="client_creata"/>
          </v:shape>
        </w:pict>
      </w:r>
    </w:p>
    <w:p w:rsidR="004C68FF" w:rsidRPr="007D3500" w:rsidRDefault="004C68FF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lastRenderedPageBreak/>
        <w:t>Adăugare client</w:t>
      </w:r>
      <w:r w:rsidR="00B97601"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:</w:t>
      </w:r>
    </w:p>
    <w:p w:rsidR="004C68FF" w:rsidRPr="007D3500" w:rsidRDefault="00990436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pict>
          <v:shape id="_x0000_i1030" type="#_x0000_t75" style="width:501.45pt;height:122.8pt">
            <v:imagedata r:id="rId14" o:title="client_add"/>
          </v:shape>
        </w:pict>
      </w:r>
    </w:p>
    <w:p w:rsidR="004C68FF" w:rsidRPr="007D3500" w:rsidRDefault="00B97601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Obținere</w:t>
      </w:r>
      <w:r w:rsidR="00643DB8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 xml:space="preserve"> clienți</w:t>
      </w:r>
      <w:r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:</w:t>
      </w:r>
    </w:p>
    <w:p w:rsidR="004C68FF" w:rsidRDefault="00990436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pict>
          <v:shape id="_x0000_i1031" type="#_x0000_t75" style="width:323.35pt;height:158.8pt">
            <v:imagedata r:id="rId15" o:title="client_getall"/>
          </v:shape>
        </w:pict>
      </w:r>
    </w:p>
    <w:p w:rsidR="00643DB8" w:rsidRDefault="00643DB8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Obținere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 xml:space="preserve"> client după id</w:t>
      </w:r>
      <w:r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:</w:t>
      </w:r>
    </w:p>
    <w:p w:rsidR="00643DB8" w:rsidRDefault="00990436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pict>
          <v:shape id="_x0000_i1032" type="#_x0000_t75" style="width:399.2pt;height:202.5pt">
            <v:imagedata r:id="rId16" o:title="client_getbyid"/>
          </v:shape>
        </w:pict>
      </w:r>
    </w:p>
    <w:p w:rsidR="00643DB8" w:rsidRPr="007D3500" w:rsidRDefault="00643DB8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7A4355" w:rsidRDefault="007A4355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</w:p>
    <w:p w:rsidR="004C68FF" w:rsidRPr="007D3500" w:rsidRDefault="00643DB8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lastRenderedPageBreak/>
        <w:t>Actualizare</w:t>
      </w:r>
      <w:r w:rsidR="004C68FF"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 xml:space="preserve"> client</w:t>
      </w:r>
      <w:r w:rsidR="00B97601"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:</w:t>
      </w:r>
    </w:p>
    <w:p w:rsidR="00B30912" w:rsidRDefault="00990436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pict>
          <v:shape id="_x0000_i1033" type="#_x0000_t75" style="width:504.65pt;height:126.65pt">
            <v:imagedata r:id="rId17" o:title="client_update"/>
          </v:shape>
        </w:pict>
      </w:r>
    </w:p>
    <w:p w:rsidR="004C68FF" w:rsidRPr="007D3500" w:rsidRDefault="004C68FF" w:rsidP="0063293E">
      <w:pP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</w:pPr>
      <w:r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Ștergere client</w:t>
      </w:r>
      <w:r w:rsidR="00B97601" w:rsidRPr="007D3500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t>:</w:t>
      </w:r>
    </w:p>
    <w:p w:rsidR="004C68FF" w:rsidRPr="007D3500" w:rsidRDefault="00990436" w:rsidP="0063293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</w:rPr>
        <w:pict>
          <v:shape id="_x0000_i1034" type="#_x0000_t75" style="width:447.45pt;height:120.85pt">
            <v:imagedata r:id="rId18" o:title="client_delete"/>
          </v:shape>
        </w:pict>
      </w:r>
    </w:p>
    <w:p w:rsidR="00B20ED4" w:rsidRDefault="00B20ED4" w:rsidP="0063293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54002" w:rsidRPr="007A4355" w:rsidRDefault="00C54002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-</w:t>
      </w:r>
      <w:r w:rsidR="00BF720B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M</w:t>
      </w:r>
      <w:r w:rsidR="00D93353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edicamente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: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nformațiile de interes legat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e de medicamente sunt numele, 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descrierea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cantitatea,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necesitarea unei prescripții si vârsta minima pe care trebui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e să o aibă clienții care vor să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cumpere medicamentul respectiv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. Id-urile medicamentelor sunt generate automat la crearea ace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stora, ș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 sunt fo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losite pentru a face aprovizionă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ri și vânzări.</w:t>
      </w:r>
      <w:r w:rsidR="00B20ED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Nu se pot elimina din baza de date medicamentele pentru care există vânzări!</w:t>
      </w:r>
    </w:p>
    <w:p w:rsidR="00C54002" w:rsidRPr="007A4355" w:rsidRDefault="00C54002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  <w:lang w:val="ro-RO"/>
        </w:rPr>
      </w:pP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-</w:t>
      </w:r>
      <w:r w:rsidR="00BF720B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A</w:t>
      </w:r>
      <w:r w:rsidR="00D93353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provizionări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: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ne interesează id-ul medicamentului pentru care se face aprov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izionarea, cantitatea acestuia 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și data aprovizionării</w:t>
      </w:r>
      <w:r w:rsidR="00B20ED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B20ED4" w:rsidRPr="007A4355">
        <w:rPr>
          <w:rFonts w:ascii="Times New Roman" w:hAnsi="Times New Roman" w:cs="Times New Roman"/>
          <w:sz w:val="28"/>
          <w:szCs w:val="24"/>
          <w:shd w:val="clear" w:color="auto" w:fill="FFFFFF"/>
          <w:lang w:val="ro-RO"/>
        </w:rPr>
        <w:t xml:space="preserve"> </w:t>
      </w:r>
    </w:p>
    <w:p w:rsidR="0058242D" w:rsidRPr="007342C3" w:rsidRDefault="005046B7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  <w:lang w:val="ro-RO"/>
        </w:rPr>
      </w:pP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-</w:t>
      </w:r>
      <w:r w:rsidR="00BF720B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V</w:t>
      </w:r>
      <w:r w:rsidR="00D93353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ânzări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: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asemănător aprovizionărilor, informațiile corespunzătoare unei vânzări sunt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id-ul medicamentului vândut,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cantitatea acestuia</w:t>
      </w:r>
      <w:r w:rsidR="00B97601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, ș</w:t>
      </w:r>
      <w:r w:rsidR="00D93353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 data vânzării.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De asemenea, este esențial să cunoaștem id-ul clientului care achiziționează medicamentul.</w:t>
      </w:r>
      <w:r w:rsidR="00B20ED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Cu privire la cantitatea medicamentului și data vânzării, nu se pot introduce valori care să intre în conflict cu aprovizionările:</w:t>
      </w:r>
      <w:r w:rsidR="00B20ED4" w:rsidRPr="007A4355">
        <w:rPr>
          <w:rFonts w:ascii="Times New Roman" w:hAnsi="Times New Roman" w:cs="Times New Roman"/>
          <w:sz w:val="28"/>
          <w:szCs w:val="24"/>
          <w:shd w:val="clear" w:color="auto" w:fill="FFFFFF"/>
          <w:lang w:val="ro-RO"/>
        </w:rPr>
        <w:t xml:space="preserve"> spre exemplu, nu putem vinde o cantitate indisponibilă de medicamente, și totodata, nu putem face o vânzare înaintea unei aprovizionări care să ne asigure necesarul de medicament din punctul de vedere al cantității.</w:t>
      </w:r>
    </w:p>
    <w:p w:rsidR="00F13FF2" w:rsidRDefault="00CA53E2" w:rsidP="00F13FF2">
      <w:pPr>
        <w:pStyle w:val="Heading1"/>
        <w:rPr>
          <w:shd w:val="clear" w:color="auto" w:fill="FFFFFF"/>
        </w:rPr>
      </w:pPr>
      <w:bookmarkStart w:id="5" w:name="_Toc124077882"/>
      <w:r w:rsidRPr="007D3500">
        <w:rPr>
          <w:shd w:val="clear" w:color="auto" w:fill="FFFFFF"/>
        </w:rPr>
        <w:lastRenderedPageBreak/>
        <w:t>Descrierea funcțională a aplicaț</w:t>
      </w:r>
      <w:r w:rsidR="005046B7" w:rsidRPr="007D3500">
        <w:rPr>
          <w:shd w:val="clear" w:color="auto" w:fill="FFFFFF"/>
        </w:rPr>
        <w:t>iei:</w:t>
      </w:r>
      <w:bookmarkEnd w:id="5"/>
    </w:p>
    <w:p w:rsidR="0058242D" w:rsidRPr="0058242D" w:rsidRDefault="0058242D" w:rsidP="0058242D"/>
    <w:p w:rsidR="005046B7" w:rsidRPr="007A4355" w:rsidRDefault="00A740F0" w:rsidP="0063293E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Principalele funcționalități ale aplicației</w:t>
      </w:r>
      <w:r w:rsidR="00CA53E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5046B7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sunt:</w:t>
      </w:r>
    </w:p>
    <w:p w:rsidR="005046B7" w:rsidRPr="007A4355" w:rsidRDefault="007D3500" w:rsidP="00CA53E2">
      <w:pPr>
        <w:ind w:left="36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7C28EF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Evidența clienților</w:t>
      </w:r>
    </w:p>
    <w:p w:rsidR="005046B7" w:rsidRPr="007A4355" w:rsidRDefault="007D3500" w:rsidP="00CA53E2">
      <w:pPr>
        <w:ind w:firstLine="36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CA53E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Evidența medicamentelor</w:t>
      </w:r>
    </w:p>
    <w:p w:rsidR="005046B7" w:rsidRPr="007A4355" w:rsidRDefault="007D3500" w:rsidP="00CA53E2">
      <w:pPr>
        <w:pStyle w:val="ListParagraph"/>
        <w:ind w:left="36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CA53E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Evidența aprovizionărilor</w:t>
      </w:r>
    </w:p>
    <w:p w:rsidR="00F13FF2" w:rsidRPr="007A4355" w:rsidRDefault="007D3500" w:rsidP="00CA2190">
      <w:pPr>
        <w:ind w:firstLine="36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CA53E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Evidența </w:t>
      </w:r>
      <w:r w:rsidR="00B20ED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vânzărilor</w:t>
      </w:r>
    </w:p>
    <w:p w:rsidR="0058242D" w:rsidRPr="007D3500" w:rsidRDefault="0058242D" w:rsidP="00CA2190">
      <w:pPr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74B0" w:rsidRDefault="00CA53E2" w:rsidP="00F7253E">
      <w:pPr>
        <w:pStyle w:val="Heading1"/>
        <w:rPr>
          <w:shd w:val="clear" w:color="auto" w:fill="FFFFFF"/>
        </w:rPr>
      </w:pPr>
      <w:bookmarkStart w:id="6" w:name="_Toc124077883"/>
      <w:r w:rsidRPr="007D3500">
        <w:rPr>
          <w:shd w:val="clear" w:color="auto" w:fill="FFFFFF"/>
        </w:rPr>
        <w:t>Descrierea detaliată a entităților și a relaț</w:t>
      </w:r>
      <w:r w:rsidR="006F74B0" w:rsidRPr="007D3500">
        <w:rPr>
          <w:shd w:val="clear" w:color="auto" w:fill="FFFFFF"/>
        </w:rPr>
        <w:t>iilor dintre tabele</w:t>
      </w:r>
      <w:r w:rsidR="00B97601" w:rsidRPr="007D3500">
        <w:rPr>
          <w:shd w:val="clear" w:color="auto" w:fill="FFFFFF"/>
        </w:rPr>
        <w:t>:</w:t>
      </w:r>
      <w:bookmarkEnd w:id="6"/>
    </w:p>
    <w:p w:rsidR="0058242D" w:rsidRPr="0058242D" w:rsidRDefault="0058242D" w:rsidP="0058242D"/>
    <w:p w:rsidR="006F74B0" w:rsidRPr="007A4355" w:rsidRDefault="006F74B0" w:rsidP="006F74B0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b/>
          <w:color w:val="1F497D" w:themeColor="text2"/>
          <w:sz w:val="28"/>
          <w:szCs w:val="24"/>
          <w:shd w:val="clear" w:color="auto" w:fill="FFFFFF"/>
        </w:rPr>
        <w:t>Tabelel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CA53E2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aplicaț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e</w:t>
      </w:r>
      <w:r w:rsidR="00B65CFC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sunt:</w:t>
      </w:r>
    </w:p>
    <w:p w:rsidR="006F74B0" w:rsidRPr="007A4355" w:rsidRDefault="007D3500" w:rsidP="007C28EF">
      <w:pPr>
        <w:pStyle w:val="ListParagrap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7C28EF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Clienți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Client)</w:t>
      </w:r>
    </w:p>
    <w:p w:rsidR="006F74B0" w:rsidRPr="007A4355" w:rsidRDefault="007D3500" w:rsidP="007C28EF">
      <w:pPr>
        <w:pStyle w:val="ListParagrap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7C28EF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Medicamente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Medicine)</w:t>
      </w:r>
    </w:p>
    <w:p w:rsidR="006F74B0" w:rsidRPr="007A4355" w:rsidRDefault="007D3500" w:rsidP="007C28EF">
      <w:pPr>
        <w:pStyle w:val="ListParagrap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7C28EF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Aprovizionări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Supply)</w:t>
      </w:r>
    </w:p>
    <w:p w:rsidR="006F74B0" w:rsidRPr="007A4355" w:rsidRDefault="007D3500" w:rsidP="007C28EF">
      <w:pPr>
        <w:pStyle w:val="ListParagrap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7C28EF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Vânzări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Sale)</w:t>
      </w:r>
    </w:p>
    <w:p w:rsidR="00BF720B" w:rsidRPr="007A4355" w:rsidRDefault="00CA53E2" w:rsidP="006F74B0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Î</w:t>
      </w:r>
      <w:r w:rsidR="006F74B0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n proiectarea acestei baze de date s-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au identificat tipurile de relaț</w:t>
      </w:r>
      <w:r w:rsidR="006F74B0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i</w:t>
      </w:r>
      <w:r w:rsidR="004A6569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1:1, </w:t>
      </w:r>
      <w:r w:rsidR="00BF720B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1:n și n:1.</w:t>
      </w:r>
    </w:p>
    <w:p w:rsidR="004A6569" w:rsidRPr="007A4355" w:rsidRDefault="004B6813" w:rsidP="006F74B0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Î</w:t>
      </w:r>
      <w:r w:rsidR="004A6569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ntre tabelele </w:t>
      </w:r>
      <w:r w:rsidR="00D7450D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Medicamente</w:t>
      </w:r>
      <w:r w:rsidR="00867345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ș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i </w:t>
      </w:r>
      <w:r w:rsidR="00D7450D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Aprovizionări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avem o relaț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ie d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tip 1:1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(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one-to-on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="004A6569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deoarece</w:t>
      </w:r>
      <w:r w:rsidR="00D7450D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D7450D" w:rsidRPr="007A4355">
        <w:rPr>
          <w:rFonts w:ascii="Times New Roman" w:hAnsi="Times New Roman" w:cs="Times New Roman"/>
          <w:sz w:val="28"/>
          <w:szCs w:val="24"/>
        </w:rPr>
        <w:t xml:space="preserve">fiecărui medicament din tabelul Medicamente </w:t>
      </w:r>
      <w:r w:rsidRPr="007A4355">
        <w:rPr>
          <w:rFonts w:ascii="Times New Roman" w:hAnsi="Times New Roman" w:cs="Times New Roman"/>
          <w:sz w:val="28"/>
          <w:szCs w:val="24"/>
        </w:rPr>
        <w:t>î</w:t>
      </w:r>
      <w:r w:rsidR="00D7450D" w:rsidRPr="007A4355">
        <w:rPr>
          <w:rFonts w:ascii="Times New Roman" w:hAnsi="Times New Roman" w:cs="Times New Roman"/>
          <w:sz w:val="28"/>
          <w:szCs w:val="24"/>
        </w:rPr>
        <w:t xml:space="preserve">i corespunde o </w:t>
      </w:r>
      <w:r w:rsidRPr="007A4355">
        <w:rPr>
          <w:rFonts w:ascii="Times New Roman" w:hAnsi="Times New Roman" w:cs="Times New Roman"/>
          <w:sz w:val="28"/>
          <w:szCs w:val="24"/>
        </w:rPr>
        <w:t>intrare în tabelul Aprovizionă</w:t>
      </w:r>
      <w:r w:rsidR="00D7450D" w:rsidRPr="007A4355">
        <w:rPr>
          <w:rFonts w:ascii="Times New Roman" w:hAnsi="Times New Roman" w:cs="Times New Roman"/>
          <w:sz w:val="28"/>
          <w:szCs w:val="24"/>
        </w:rPr>
        <w:t>ri.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Câmpul comun al acestor două</w:t>
      </w:r>
      <w:r w:rsidR="004E7AA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tabele este </w:t>
      </w:r>
      <w:r w:rsidR="004E7AA4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id_</w:t>
      </w:r>
      <w:r w:rsidR="00D7450D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medicament</w:t>
      </w:r>
      <w:r w:rsidR="004E7AA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867345" w:rsidRPr="007A4355" w:rsidRDefault="004B6813" w:rsidP="006F74B0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Î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nt</w:t>
      </w:r>
      <w:r w:rsidR="0085767B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re 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tabelele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Vânză</w:t>
      </w:r>
      <w:r w:rsidR="00D7450D"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ri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ș</w:t>
      </w:r>
      <w:r w:rsidR="0085767B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i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Medicament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se stabilește o relaț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ie de 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tip n:1 (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many-to-one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deoarece un 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medicament poate fi vândut de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mai multe 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ori</w:t>
      </w:r>
      <w:r w:rsidR="00867345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4E7AA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Pentru aceste două</w:t>
      </w:r>
      <w:r w:rsidR="004E7AA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tabele avem campul comun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id_medicament</w:t>
      </w:r>
      <w:r w:rsidR="004E7AA4"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4B6813" w:rsidRPr="007A4355" w:rsidRDefault="004B6813" w:rsidP="006F74B0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Relatia  n:1 (many-to-one) se regăsește și între tabelele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Vânzări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si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Clienți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întrucât un client poate aduce mai multe vanzări. Oricărei vânzări îi corespunde intrarea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id_client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din tabelul Clienți.</w:t>
      </w:r>
    </w:p>
    <w:p w:rsidR="007A4355" w:rsidRPr="007342C3" w:rsidRDefault="00BF720B" w:rsidP="006F74B0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De asemenea, relațiile 1:n (one-to-many) se reflectă prin intermediul tabelelor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Medicamente/Clienți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și </w:t>
      </w:r>
      <w:r w:rsidRPr="007A4355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Vânzări</w:t>
      </w: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CA2190" w:rsidRDefault="00CA2190" w:rsidP="00CA2190">
      <w:pPr>
        <w:pStyle w:val="Heading1"/>
        <w:rPr>
          <w:shd w:val="clear" w:color="auto" w:fill="FFFFFF"/>
        </w:rPr>
      </w:pPr>
      <w:bookmarkStart w:id="7" w:name="_Toc124077884"/>
      <w:r>
        <w:rPr>
          <w:shd w:val="clear" w:color="auto" w:fill="FFFFFF"/>
        </w:rPr>
        <w:lastRenderedPageBreak/>
        <w:t>Conflicte</w:t>
      </w:r>
      <w:bookmarkEnd w:id="7"/>
      <w:r w:rsidR="00B30912" w:rsidRPr="007D3500">
        <w:rPr>
          <w:shd w:val="clear" w:color="auto" w:fill="FFFFFF"/>
        </w:rPr>
        <w:t>:</w:t>
      </w:r>
    </w:p>
    <w:p w:rsidR="0058242D" w:rsidRPr="0058242D" w:rsidRDefault="0058242D" w:rsidP="0058242D"/>
    <w:p w:rsidR="007A4355" w:rsidRPr="007A4355" w:rsidRDefault="00543555" w:rsidP="007A4355">
      <w:pPr>
        <w:pStyle w:val="ListParagraph"/>
        <w:numPr>
          <w:ilvl w:val="0"/>
          <w:numId w:val="4"/>
        </w:numPr>
        <w:rPr>
          <w:sz w:val="24"/>
        </w:rPr>
      </w:pPr>
      <w:r w:rsidRPr="007A4355">
        <w:rPr>
          <w:sz w:val="28"/>
        </w:rPr>
        <w:t xml:space="preserve">La </w:t>
      </w:r>
      <w:r w:rsidRPr="007A4355">
        <w:rPr>
          <w:b/>
          <w:sz w:val="28"/>
        </w:rPr>
        <w:t>adăugarea</w:t>
      </w:r>
      <w:r w:rsidRPr="007A4355">
        <w:rPr>
          <w:sz w:val="28"/>
        </w:rPr>
        <w:t xml:space="preserve"> unei </w:t>
      </w:r>
      <w:r w:rsidRPr="007A4355">
        <w:rPr>
          <w:b/>
          <w:sz w:val="28"/>
        </w:rPr>
        <w:t>aprovizionări</w:t>
      </w:r>
      <w:r w:rsidRPr="007A4355">
        <w:rPr>
          <w:sz w:val="28"/>
        </w:rPr>
        <w:t xml:space="preserve">, actualizăm cantitatea medicamentului corespunzător. Astfel, atunci când </w:t>
      </w:r>
      <w:r w:rsidRPr="007A4355">
        <w:rPr>
          <w:b/>
          <w:sz w:val="28"/>
        </w:rPr>
        <w:t>modificăm</w:t>
      </w:r>
      <w:r w:rsidRPr="007A4355">
        <w:rPr>
          <w:sz w:val="28"/>
        </w:rPr>
        <w:t xml:space="preserve"> o </w:t>
      </w:r>
      <w:r w:rsidR="0058242D" w:rsidRPr="007A4355">
        <w:rPr>
          <w:sz w:val="28"/>
        </w:rPr>
        <w:t xml:space="preserve">aprovizionare, verificăm ca </w:t>
      </w:r>
      <w:r w:rsidRPr="007A4355">
        <w:rPr>
          <w:sz w:val="28"/>
        </w:rPr>
        <w:t xml:space="preserve">suma cantităților de la toate vânzările medicamentului </w:t>
      </w:r>
      <w:r w:rsidR="0058242D" w:rsidRPr="007A4355">
        <w:rPr>
          <w:sz w:val="28"/>
        </w:rPr>
        <w:t>respectiv</w:t>
      </w:r>
      <w:r w:rsidRPr="007A4355">
        <w:rPr>
          <w:sz w:val="28"/>
        </w:rPr>
        <w:t xml:space="preserve"> </w:t>
      </w:r>
      <w:r w:rsidR="0058242D" w:rsidRPr="007A4355">
        <w:rPr>
          <w:sz w:val="28"/>
        </w:rPr>
        <w:t>să fie</w:t>
      </w:r>
      <w:r w:rsidRPr="007A4355">
        <w:rPr>
          <w:sz w:val="28"/>
        </w:rPr>
        <w:t xml:space="preserve"> mai mica sau egală cu canitatea</w:t>
      </w:r>
      <w:r w:rsidR="0058242D" w:rsidRPr="007A4355">
        <w:rPr>
          <w:sz w:val="28"/>
        </w:rPr>
        <w:t xml:space="preserve"> actuală a medicamentului. La </w:t>
      </w:r>
      <w:r w:rsidR="0058242D" w:rsidRPr="007A4355">
        <w:rPr>
          <w:b/>
          <w:sz w:val="28"/>
        </w:rPr>
        <w:t>ștergerea</w:t>
      </w:r>
      <w:r w:rsidR="0058242D" w:rsidRPr="007A4355">
        <w:rPr>
          <w:sz w:val="28"/>
        </w:rPr>
        <w:t xml:space="preserve"> unei aprovizionări, i se setează canitate </w:t>
      </w:r>
      <w:r w:rsidR="0083647C" w:rsidRPr="007A4355">
        <w:rPr>
          <w:sz w:val="28"/>
        </w:rPr>
        <w:t>zero</w:t>
      </w:r>
      <w:r w:rsidR="0058242D" w:rsidRPr="007A4355">
        <w:rPr>
          <w:sz w:val="28"/>
        </w:rPr>
        <w:t xml:space="preserve"> medicamentului, și se verifică să nu existe nicio vânzare care să îi corespundă acestuia</w:t>
      </w:r>
    </w:p>
    <w:p w:rsidR="00E63437" w:rsidRPr="007A4355" w:rsidRDefault="00990436" w:rsidP="007A4355">
      <w:pPr>
        <w:pStyle w:val="ListParagraph"/>
        <w:rPr>
          <w:sz w:val="24"/>
        </w:rPr>
      </w:pPr>
      <w:r>
        <w:pict>
          <v:shape id="_x0000_i1035" type="#_x0000_t75" style="width:275.15pt;height:170.35pt">
            <v:imagedata r:id="rId19" o:title="update_supply"/>
          </v:shape>
        </w:pict>
      </w:r>
      <w:r>
        <w:pict>
          <v:shape id="_x0000_i1036" type="#_x0000_t75" style="width:241.7pt;height:134.35pt">
            <v:imagedata r:id="rId20" o:title="delete_supply"/>
          </v:shape>
        </w:pict>
      </w:r>
    </w:p>
    <w:p w:rsidR="0058242D" w:rsidRDefault="0058242D" w:rsidP="00543555">
      <w:pPr>
        <w:pStyle w:val="ListParagraph"/>
        <w:numPr>
          <w:ilvl w:val="0"/>
          <w:numId w:val="4"/>
        </w:numPr>
        <w:rPr>
          <w:sz w:val="24"/>
        </w:rPr>
      </w:pPr>
      <w:r w:rsidRPr="007A4355">
        <w:rPr>
          <w:sz w:val="28"/>
        </w:rPr>
        <w:t xml:space="preserve">La </w:t>
      </w:r>
      <w:r w:rsidRPr="007A4355">
        <w:rPr>
          <w:b/>
          <w:sz w:val="28"/>
        </w:rPr>
        <w:t>adăugarea</w:t>
      </w:r>
      <w:r w:rsidRPr="007A4355">
        <w:rPr>
          <w:sz w:val="28"/>
        </w:rPr>
        <w:t xml:space="preserve"> unei </w:t>
      </w:r>
      <w:r w:rsidRPr="007A4355">
        <w:rPr>
          <w:b/>
          <w:sz w:val="28"/>
        </w:rPr>
        <w:t>vânzări</w:t>
      </w:r>
      <w:r w:rsidRPr="007A4355">
        <w:rPr>
          <w:sz w:val="28"/>
        </w:rPr>
        <w:t xml:space="preserve">, verificăm ca data să fie dupa data aprovizionării din punct de vedere cronologic. De asemenea, valoarea cantității vânzării trebuie să fie mai mica sau egală cu cea a medicamentului. La </w:t>
      </w:r>
      <w:r w:rsidRPr="007A4355">
        <w:rPr>
          <w:b/>
          <w:sz w:val="28"/>
        </w:rPr>
        <w:t>modificarea</w:t>
      </w:r>
      <w:r w:rsidRPr="007A4355">
        <w:rPr>
          <w:sz w:val="28"/>
        </w:rPr>
        <w:t xml:space="preserve"> unei vânzări, avem în vedere ca data să fie validă și diferența de cantitate să fie cuprinsă în cantitatea actuală de medicament. La </w:t>
      </w:r>
      <w:r w:rsidRPr="007A4355">
        <w:rPr>
          <w:b/>
          <w:sz w:val="28"/>
        </w:rPr>
        <w:t>ștergerea</w:t>
      </w:r>
      <w:r w:rsidRPr="007A4355">
        <w:rPr>
          <w:sz w:val="28"/>
        </w:rPr>
        <w:t xml:space="preserve"> unei vânzări, creștem cantitatea de medicament cu valoarea corespunzatoare vânzării șterse.</w:t>
      </w:r>
    </w:p>
    <w:p w:rsidR="0058242D" w:rsidRPr="007342C3" w:rsidRDefault="00990436" w:rsidP="007342C3">
      <w:pPr>
        <w:pStyle w:val="ListParagraph"/>
        <w:rPr>
          <w:sz w:val="24"/>
        </w:rPr>
      </w:pPr>
      <w:r>
        <w:rPr>
          <w:sz w:val="24"/>
        </w:rPr>
        <w:lastRenderedPageBreak/>
        <w:pict>
          <v:shape id="_x0000_i1037" type="#_x0000_t75" style="width:243.65pt;height:177.45pt">
            <v:imagedata r:id="rId21" o:title="update_sale"/>
          </v:shape>
        </w:pict>
      </w:r>
      <w:r>
        <w:rPr>
          <w:sz w:val="24"/>
        </w:rPr>
        <w:pict>
          <v:shape id="_x0000_i1038" type="#_x0000_t75" style="width:250.05pt;height:81.65pt">
            <v:imagedata r:id="rId22" o:title="delete_sale"/>
          </v:shape>
        </w:pict>
      </w:r>
    </w:p>
    <w:p w:rsidR="00F13FF2" w:rsidRDefault="00BF720B" w:rsidP="00CA2190">
      <w:pPr>
        <w:pStyle w:val="Heading1"/>
        <w:rPr>
          <w:shd w:val="clear" w:color="auto" w:fill="FFFFFF"/>
        </w:rPr>
      </w:pPr>
      <w:bookmarkStart w:id="8" w:name="_Toc124077885"/>
      <w:r w:rsidRPr="007D3500">
        <w:rPr>
          <w:shd w:val="clear" w:color="auto" w:fill="FFFFFF"/>
        </w:rPr>
        <w:t>Constrângeri</w:t>
      </w:r>
      <w:bookmarkEnd w:id="8"/>
      <w:r w:rsidR="00B30912" w:rsidRPr="007D3500">
        <w:rPr>
          <w:shd w:val="clear" w:color="auto" w:fill="FFFFFF"/>
        </w:rPr>
        <w:t>:</w:t>
      </w:r>
    </w:p>
    <w:p w:rsidR="0058242D" w:rsidRPr="0058242D" w:rsidRDefault="0058242D" w:rsidP="0058242D"/>
    <w:p w:rsidR="00F13FF2" w:rsidRPr="007A4355" w:rsidRDefault="00F13FF2" w:rsidP="00F13FF2">
      <w:pPr>
        <w:rPr>
          <w:rFonts w:ascii="Times New Roman" w:hAnsi="Times New Roman" w:cs="Times New Roman"/>
          <w:sz w:val="28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Pr="007A4355">
        <w:rPr>
          <w:rFonts w:ascii="Times New Roman" w:hAnsi="Times New Roman" w:cs="Times New Roman"/>
          <w:sz w:val="28"/>
        </w:rPr>
        <w:t>Primary-key-urile sunt generate de baza de date printr-un mechanism de tip autoincrement.</w:t>
      </w:r>
    </w:p>
    <w:p w:rsidR="00F13FF2" w:rsidRPr="007A4355" w:rsidRDefault="00F13FF2" w:rsidP="00F13FF2">
      <w:pPr>
        <w:rPr>
          <w:rFonts w:ascii="Times New Roman" w:hAnsi="Times New Roman" w:cs="Times New Roman"/>
          <w:sz w:val="28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Pr="007A4355">
        <w:rPr>
          <w:rFonts w:ascii="Times New Roman" w:hAnsi="Times New Roman" w:cs="Times New Roman"/>
          <w:sz w:val="28"/>
        </w:rPr>
        <w:t>Foreign key-urile sunt selectate dintr-o listă de tip drop-down, valoarea lor fiind preluată automat din aplicație.</w:t>
      </w:r>
    </w:p>
    <w:p w:rsidR="00BF720B" w:rsidRPr="007D3500" w:rsidRDefault="00BF720B" w:rsidP="006F74B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35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lienți</w:t>
      </w:r>
    </w:p>
    <w:p w:rsidR="007D3500" w:rsidRPr="007D3500" w:rsidRDefault="00990436" w:rsidP="006F74B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pict>
          <v:shape id="_x0000_i1039" type="#_x0000_t75" style="width:213.45pt;height:95.8pt">
            <v:imagedata r:id="rId23" o:title="client_constr"/>
          </v:shape>
        </w:pict>
      </w:r>
    </w:p>
    <w:p w:rsidR="002B061F" w:rsidRPr="007A4355" w:rsidRDefault="007D3500" w:rsidP="006F74B0">
      <w:pPr>
        <w:rPr>
          <w:rFonts w:ascii="Times New Roman" w:hAnsi="Times New Roman" w:cs="Times New Roman"/>
          <w:szCs w:val="20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>Id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primary key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 pentru a avea un identificator  unic</w:t>
      </w:r>
    </w:p>
    <w:p w:rsidR="002B061F" w:rsidRPr="007A4355" w:rsidRDefault="007D3500" w:rsidP="006F74B0">
      <w:pPr>
        <w:rPr>
          <w:rFonts w:ascii="Times New Roman" w:hAnsi="Times New Roman" w:cs="Times New Roman"/>
          <w:szCs w:val="20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First Name: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>not null</w:t>
      </w:r>
    </w:p>
    <w:p w:rsidR="002B061F" w:rsidRPr="007A4355" w:rsidRDefault="007D3500" w:rsidP="006F74B0">
      <w:pPr>
        <w:rPr>
          <w:rFonts w:ascii="Times New Roman" w:hAnsi="Times New Roman" w:cs="Times New Roman"/>
          <w:szCs w:val="20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Last Name: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>not null</w:t>
      </w:r>
    </w:p>
    <w:p w:rsidR="002B061F" w:rsidRPr="007A4355" w:rsidRDefault="007D3500" w:rsidP="006F74B0">
      <w:pPr>
        <w:rPr>
          <w:rFonts w:ascii="Times New Roman" w:hAnsi="Times New Roman" w:cs="Times New Roman"/>
          <w:szCs w:val="20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Cnp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>unique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 pentru a avea un identificator  unic</w:t>
      </w:r>
    </w:p>
    <w:p w:rsidR="002B061F" w:rsidRPr="007A4355" w:rsidRDefault="007D3500" w:rsidP="006F74B0">
      <w:pPr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Date of Birth: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>not null</w:t>
      </w:r>
    </w:p>
    <w:p w:rsidR="0058242D" w:rsidRPr="007D3500" w:rsidRDefault="0058242D" w:rsidP="006F74B0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BF720B" w:rsidRPr="007D3500" w:rsidRDefault="00BF720B" w:rsidP="006F74B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35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dicamente</w:t>
      </w:r>
    </w:p>
    <w:p w:rsidR="007D3500" w:rsidRPr="007D3500" w:rsidRDefault="00990436" w:rsidP="006F74B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pict>
          <v:shape id="_x0000_i1040" type="#_x0000_t75" style="width:260.35pt;height:102.2pt">
            <v:imagedata r:id="rId24" o:title="medicine_constr"/>
          </v:shape>
        </w:pict>
      </w:r>
    </w:p>
    <w:p w:rsidR="002B061F" w:rsidRPr="007A4355" w:rsidRDefault="007D3500" w:rsidP="006F74B0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4"/>
          <w:shd w:val="clear" w:color="auto" w:fill="FFFFFF"/>
        </w:rPr>
        <w:t xml:space="preserve">Id: </w:t>
      </w:r>
      <w:r w:rsidR="002B061F" w:rsidRPr="007A4355">
        <w:rPr>
          <w:rFonts w:ascii="Times New Roman" w:hAnsi="Times New Roman" w:cs="Times New Roman"/>
          <w:b/>
          <w:szCs w:val="24"/>
          <w:shd w:val="clear" w:color="auto" w:fill="FFFFFF"/>
        </w:rPr>
        <w:t xml:space="preserve">primary key </w:t>
      </w:r>
      <w:r w:rsidR="002B061F" w:rsidRPr="007A4355">
        <w:rPr>
          <w:rFonts w:ascii="Times New Roman" w:hAnsi="Times New Roman" w:cs="Times New Roman"/>
          <w:szCs w:val="24"/>
          <w:shd w:val="clear" w:color="auto" w:fill="FFFFFF"/>
        </w:rPr>
        <w:t>pentru a avea un identificator  unic</w:t>
      </w:r>
    </w:p>
    <w:p w:rsidR="002B061F" w:rsidRPr="007A4355" w:rsidRDefault="007D3500" w:rsidP="006F74B0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4"/>
          <w:shd w:val="clear" w:color="auto" w:fill="FFFFFF"/>
        </w:rPr>
        <w:t xml:space="preserve">Name: </w:t>
      </w:r>
      <w:r w:rsidR="002B061F" w:rsidRPr="007A4355">
        <w:rPr>
          <w:rFonts w:ascii="Times New Roman" w:hAnsi="Times New Roman" w:cs="Times New Roman"/>
          <w:b/>
          <w:szCs w:val="24"/>
          <w:shd w:val="clear" w:color="auto" w:fill="FFFFFF"/>
        </w:rPr>
        <w:t>not null</w:t>
      </w:r>
    </w:p>
    <w:p w:rsidR="002B061F" w:rsidRPr="007A4355" w:rsidRDefault="007D3500" w:rsidP="006F74B0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4"/>
          <w:shd w:val="clear" w:color="auto" w:fill="FFFFFF"/>
        </w:rPr>
        <w:t xml:space="preserve">Description: </w:t>
      </w:r>
      <w:r w:rsidR="002B061F" w:rsidRPr="007A4355">
        <w:rPr>
          <w:rFonts w:ascii="Times New Roman" w:hAnsi="Times New Roman" w:cs="Times New Roman"/>
          <w:b/>
          <w:szCs w:val="24"/>
          <w:shd w:val="clear" w:color="auto" w:fill="FFFFFF"/>
        </w:rPr>
        <w:t>not null</w:t>
      </w:r>
    </w:p>
    <w:p w:rsidR="002B061F" w:rsidRPr="007A4355" w:rsidRDefault="007D3500" w:rsidP="006F74B0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4"/>
          <w:shd w:val="clear" w:color="auto" w:fill="FFFFFF"/>
        </w:rPr>
        <w:t xml:space="preserve">Quantity: </w:t>
      </w:r>
      <w:r w:rsidR="002B061F" w:rsidRPr="007A4355">
        <w:rPr>
          <w:rFonts w:ascii="Times New Roman" w:hAnsi="Times New Roman" w:cs="Times New Roman"/>
          <w:b/>
          <w:szCs w:val="24"/>
          <w:shd w:val="clear" w:color="auto" w:fill="FFFFFF"/>
        </w:rPr>
        <w:t>not null</w:t>
      </w:r>
    </w:p>
    <w:p w:rsidR="002B061F" w:rsidRPr="007A4355" w:rsidRDefault="007D3500" w:rsidP="006F74B0">
      <w:pPr>
        <w:rPr>
          <w:rFonts w:ascii="Times New Roman" w:hAnsi="Times New Roman" w:cs="Times New Roman"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4"/>
          <w:shd w:val="clear" w:color="auto" w:fill="FFFFFF"/>
        </w:rPr>
        <w:t xml:space="preserve">Requires Prescription: </w:t>
      </w:r>
      <w:r w:rsidR="002B061F" w:rsidRPr="007A4355">
        <w:rPr>
          <w:rFonts w:ascii="Times New Roman" w:hAnsi="Times New Roman" w:cs="Times New Roman"/>
          <w:b/>
          <w:szCs w:val="24"/>
          <w:shd w:val="clear" w:color="auto" w:fill="FFFFFF"/>
        </w:rPr>
        <w:t>not null</w:t>
      </w:r>
    </w:p>
    <w:p w:rsidR="0058242D" w:rsidRDefault="007D3500" w:rsidP="006F74B0">
      <w:pPr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4"/>
          <w:shd w:val="clear" w:color="auto" w:fill="FFFFFF"/>
        </w:rPr>
        <w:t xml:space="preserve">Minimum age: </w:t>
      </w:r>
      <w:r w:rsidR="002B061F" w:rsidRPr="007A4355">
        <w:rPr>
          <w:rFonts w:ascii="Times New Roman" w:hAnsi="Times New Roman" w:cs="Times New Roman"/>
          <w:b/>
          <w:szCs w:val="24"/>
          <w:shd w:val="clear" w:color="auto" w:fill="FFFFFF"/>
        </w:rPr>
        <w:t>not null</w:t>
      </w:r>
    </w:p>
    <w:p w:rsidR="00990436" w:rsidRPr="00990436" w:rsidRDefault="00990436" w:rsidP="006F74B0">
      <w:pPr>
        <w:rPr>
          <w:rFonts w:ascii="Times New Roman" w:hAnsi="Times New Roman" w:cs="Times New Roman"/>
          <w:b/>
          <w:szCs w:val="24"/>
          <w:shd w:val="clear" w:color="auto" w:fill="FFFFFF"/>
        </w:rPr>
      </w:pPr>
    </w:p>
    <w:p w:rsidR="00BF720B" w:rsidRPr="007D3500" w:rsidRDefault="00BF720B" w:rsidP="006F74B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35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rovizionări</w:t>
      </w:r>
    </w:p>
    <w:p w:rsidR="007D3500" w:rsidRPr="007D3500" w:rsidRDefault="00990436" w:rsidP="006F74B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pict>
          <v:shape id="_x0000_i1041" type="#_x0000_t75" style="width:245.55pt;height:111.85pt">
            <v:imagedata r:id="rId25" o:title="supply_constr"/>
          </v:shape>
        </w:pict>
      </w:r>
    </w:p>
    <w:p w:rsidR="002B061F" w:rsidRPr="007A4355" w:rsidRDefault="007D3500" w:rsidP="002B061F">
      <w:pPr>
        <w:rPr>
          <w:rFonts w:ascii="Times New Roman" w:hAnsi="Times New Roman" w:cs="Times New Roman"/>
          <w:szCs w:val="20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Id: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 xml:space="preserve">primary key 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>pentru a avea un identificator  unic</w:t>
      </w:r>
    </w:p>
    <w:p w:rsidR="002B061F" w:rsidRPr="007A4355" w:rsidRDefault="007D3500" w:rsidP="002B061F">
      <w:pPr>
        <w:rPr>
          <w:rFonts w:ascii="Times New Roman" w:hAnsi="Times New Roman" w:cs="Times New Roman"/>
          <w:szCs w:val="20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Date of Supply: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>not null</w:t>
      </w:r>
    </w:p>
    <w:p w:rsidR="002B061F" w:rsidRPr="007A4355" w:rsidRDefault="007D3500" w:rsidP="002B061F">
      <w:pPr>
        <w:rPr>
          <w:rFonts w:ascii="Times New Roman" w:hAnsi="Times New Roman" w:cs="Times New Roman"/>
          <w:szCs w:val="20"/>
          <w:shd w:val="clear" w:color="auto" w:fill="FFFFFF"/>
          <w:lang w:val="ro-RO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Quantity: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>check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 (quantity&gt;0) verifică să fie cantitatea adăugată o valoare pozitivă</w:t>
      </w:r>
    </w:p>
    <w:p w:rsidR="0058242D" w:rsidRPr="00990436" w:rsidRDefault="007D3500" w:rsidP="006F74B0">
      <w:pPr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7A4355">
        <w:rPr>
          <w:rFonts w:ascii="Times New Roman" w:hAnsi="Times New Roman" w:cs="Times New Roman"/>
          <w:sz w:val="28"/>
          <w:szCs w:val="24"/>
          <w:shd w:val="clear" w:color="auto" w:fill="FFFFFF"/>
        </w:rPr>
        <w:t>⸰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Id medicine: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 xml:space="preserve">foreign key </w:t>
      </w:r>
      <w:r w:rsidR="00180C1D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crează legatura între 2 câmpuri din tabelele </w:t>
      </w:r>
      <w:r w:rsidR="002B061F" w:rsidRPr="007A4355">
        <w:rPr>
          <w:rFonts w:ascii="Times New Roman" w:hAnsi="Times New Roman" w:cs="Times New Roman"/>
          <w:b/>
          <w:szCs w:val="20"/>
          <w:shd w:val="clear" w:color="auto" w:fill="FFFFFF"/>
        </w:rPr>
        <w:t>Aprovizionări</w:t>
      </w:r>
      <w:r w:rsidR="002B061F" w:rsidRPr="007A4355">
        <w:rPr>
          <w:rFonts w:ascii="Times New Roman" w:hAnsi="Times New Roman" w:cs="Times New Roman"/>
          <w:szCs w:val="20"/>
          <w:shd w:val="clear" w:color="auto" w:fill="FFFFFF"/>
        </w:rPr>
        <w:t xml:space="preserve"> și </w:t>
      </w:r>
      <w:r w:rsidR="00990436">
        <w:rPr>
          <w:rFonts w:ascii="Times New Roman" w:hAnsi="Times New Roman" w:cs="Times New Roman"/>
          <w:b/>
          <w:szCs w:val="20"/>
          <w:shd w:val="clear" w:color="auto" w:fill="FFFFFF"/>
        </w:rPr>
        <w:t>Medicament</w:t>
      </w:r>
    </w:p>
    <w:p w:rsidR="00BF720B" w:rsidRPr="007D3500" w:rsidRDefault="00BF720B" w:rsidP="006F74B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35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Vânzări</w:t>
      </w:r>
    </w:p>
    <w:p w:rsidR="007D3500" w:rsidRPr="007D3500" w:rsidRDefault="00990436" w:rsidP="006F74B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pict>
          <v:shape id="_x0000_i1042" type="#_x0000_t75" style="width:224.35pt;height:109.95pt">
            <v:imagedata r:id="rId26" o:title="sale_constr"/>
          </v:shape>
        </w:pict>
      </w:r>
    </w:p>
    <w:p w:rsidR="002B061F" w:rsidRPr="00990436" w:rsidRDefault="007D3500" w:rsidP="002B061F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990436">
        <w:rPr>
          <w:rFonts w:ascii="Times New Roman" w:hAnsi="Times New Roman" w:cs="Times New Roman"/>
          <w:sz w:val="24"/>
          <w:szCs w:val="24"/>
          <w:shd w:val="clear" w:color="auto" w:fill="FFFFFF"/>
        </w:rPr>
        <w:t>⸰</w:t>
      </w:r>
      <w:r w:rsidR="002B061F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Id: </w:t>
      </w:r>
      <w:r w:rsidR="002B061F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 xml:space="preserve">primary key </w:t>
      </w:r>
      <w:r w:rsidR="002B061F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>pentru a avea un identificator  unic</w:t>
      </w:r>
    </w:p>
    <w:p w:rsidR="002B061F" w:rsidRPr="00990436" w:rsidRDefault="007D3500" w:rsidP="002B061F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990436">
        <w:rPr>
          <w:rFonts w:ascii="Times New Roman" w:hAnsi="Times New Roman" w:cs="Times New Roman"/>
          <w:sz w:val="24"/>
          <w:szCs w:val="24"/>
          <w:shd w:val="clear" w:color="auto" w:fill="FFFFFF"/>
        </w:rPr>
        <w:t>⸰</w:t>
      </w:r>
      <w:r w:rsidR="002B061F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Date of Sale: </w:t>
      </w:r>
      <w:r w:rsidR="002B061F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not null</w:t>
      </w:r>
    </w:p>
    <w:p w:rsidR="002B061F" w:rsidRPr="00990436" w:rsidRDefault="007D3500" w:rsidP="002B061F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990436">
        <w:rPr>
          <w:rFonts w:ascii="Times New Roman" w:hAnsi="Times New Roman" w:cs="Times New Roman"/>
          <w:sz w:val="24"/>
          <w:szCs w:val="24"/>
          <w:shd w:val="clear" w:color="auto" w:fill="FFFFFF"/>
        </w:rPr>
        <w:t>⸰</w:t>
      </w:r>
      <w:r w:rsidR="002B061F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Quantity: </w:t>
      </w:r>
      <w:r w:rsidR="002B061F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not null</w:t>
      </w:r>
    </w:p>
    <w:p w:rsidR="002B061F" w:rsidRPr="00990436" w:rsidRDefault="007D3500" w:rsidP="002B061F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990436">
        <w:rPr>
          <w:rFonts w:ascii="Times New Roman" w:hAnsi="Times New Roman" w:cs="Times New Roman"/>
          <w:sz w:val="24"/>
          <w:szCs w:val="24"/>
          <w:shd w:val="clear" w:color="auto" w:fill="FFFFFF"/>
        </w:rPr>
        <w:t>⸰</w:t>
      </w:r>
      <w:r w:rsidR="002B061F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Id client: </w:t>
      </w:r>
      <w:r w:rsidR="002B061F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foreign key</w:t>
      </w:r>
      <w:r w:rsidR="00180C1D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 xml:space="preserve"> </w:t>
      </w:r>
      <w:r w:rsidR="00180C1D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crează legatura între 2 câmpuri din tabelele </w:t>
      </w:r>
      <w:r w:rsidR="00180C1D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Vânzări</w:t>
      </w:r>
      <w:r w:rsidR="00180C1D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și </w:t>
      </w:r>
      <w:r w:rsidR="00180C1D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Clienți</w:t>
      </w:r>
    </w:p>
    <w:p w:rsidR="00990436" w:rsidRDefault="007D3500" w:rsidP="006F74B0">
      <w:pPr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  <w:r w:rsidRPr="00990436">
        <w:rPr>
          <w:rFonts w:ascii="Times New Roman" w:hAnsi="Times New Roman" w:cs="Times New Roman"/>
          <w:sz w:val="24"/>
          <w:szCs w:val="24"/>
          <w:shd w:val="clear" w:color="auto" w:fill="FFFFFF"/>
        </w:rPr>
        <w:t>⸰</w:t>
      </w:r>
      <w:r w:rsidR="002B061F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Id medicine: </w:t>
      </w:r>
      <w:r w:rsidR="002B061F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foreign key</w:t>
      </w:r>
      <w:r w:rsidR="00180C1D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 xml:space="preserve"> </w:t>
      </w:r>
      <w:r w:rsidR="00180C1D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crează legatura între 2 câmpuri din tabelele </w:t>
      </w:r>
      <w:r w:rsidR="00180C1D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Vânzări</w:t>
      </w:r>
      <w:r w:rsidR="00180C1D" w:rsidRPr="00990436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și </w:t>
      </w:r>
      <w:r w:rsidR="00180C1D" w:rsidRPr="00990436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Medicamente</w:t>
      </w:r>
    </w:p>
    <w:p w:rsidR="00990436" w:rsidRPr="00990436" w:rsidRDefault="00990436" w:rsidP="006F74B0">
      <w:pPr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</w:p>
    <w:p w:rsidR="00253E70" w:rsidRPr="00990436" w:rsidRDefault="00CA53E2" w:rsidP="00990436">
      <w:pPr>
        <w:pStyle w:val="Heading1"/>
        <w:rPr>
          <w:shd w:val="clear" w:color="auto" w:fill="FFFFFF"/>
        </w:rPr>
      </w:pPr>
      <w:bookmarkStart w:id="9" w:name="_Toc124077886"/>
      <w:r w:rsidRPr="007D3500">
        <w:rPr>
          <w:shd w:val="clear" w:color="auto" w:fill="FFFFFF"/>
        </w:rPr>
        <w:t>Diagrama Entitate Relaț</w:t>
      </w:r>
      <w:r w:rsidR="006F74B0" w:rsidRPr="007D3500">
        <w:rPr>
          <w:shd w:val="clear" w:color="auto" w:fill="FFFFFF"/>
        </w:rPr>
        <w:t>ie</w:t>
      </w:r>
      <w:bookmarkEnd w:id="9"/>
      <w:r w:rsidR="00B30912" w:rsidRPr="007D3500">
        <w:rPr>
          <w:shd w:val="clear" w:color="auto" w:fill="FFFFFF"/>
        </w:rPr>
        <w:t>:</w:t>
      </w:r>
    </w:p>
    <w:p w:rsidR="00990436" w:rsidRDefault="00990436" w:rsidP="00990436">
      <w:pP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pict>
          <v:shape id="_x0000_i1043" type="#_x0000_t75" style="width:369.65pt;height:130.5pt">
            <v:imagedata r:id="rId27" o:title="Screenshot_1"/>
          </v:shape>
        </w:pict>
      </w:r>
      <w:bookmarkStart w:id="10" w:name="_Toc124077887"/>
    </w:p>
    <w:p w:rsidR="009C4EFF" w:rsidRPr="00990436" w:rsidRDefault="00BB6C8C" w:rsidP="00990436">
      <w:pPr>
        <w:pStyle w:val="Heading1"/>
        <w:rPr>
          <w:rFonts w:ascii="Times New Roman" w:hAnsi="Times New Roman" w:cs="Times New Roman"/>
          <w:b/>
          <w:color w:val="1F497D" w:themeColor="text2"/>
          <w:shd w:val="clear" w:color="auto" w:fill="FFFFFF"/>
        </w:rPr>
      </w:pPr>
      <w:r>
        <w:rPr>
          <w:shd w:val="clear" w:color="auto" w:fill="FFFFFF"/>
        </w:rPr>
        <w:t>C</w:t>
      </w:r>
      <w:r w:rsidR="007D3500" w:rsidRPr="007D3500">
        <w:rPr>
          <w:shd w:val="clear" w:color="auto" w:fill="FFFFFF"/>
        </w:rPr>
        <w:t>onexiunea</w:t>
      </w:r>
      <w:r w:rsidR="008B0FBD" w:rsidRPr="007D3500">
        <w:rPr>
          <w:shd w:val="clear" w:color="auto" w:fill="FFFFFF"/>
        </w:rPr>
        <w:t xml:space="preserve"> cu baza de date</w:t>
      </w:r>
      <w:r w:rsidR="007D3500" w:rsidRPr="007D3500">
        <w:rPr>
          <w:szCs w:val="24"/>
          <w:shd w:val="clear" w:color="auto" w:fill="FFFFFF"/>
        </w:rPr>
        <w:t>:</w:t>
      </w:r>
      <w:bookmarkEnd w:id="10"/>
    </w:p>
    <w:p w:rsidR="00990436" w:rsidRPr="00990436" w:rsidRDefault="00990436" w:rsidP="006F74B0">
      <w:pPr>
        <w:rPr>
          <w:rFonts w:ascii="Times New Roman" w:hAnsi="Times New Roman" w:cs="Times New Roman"/>
          <w:sz w:val="24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2"/>
          <w:shd w:val="clear" w:color="auto" w:fill="FFFFFF"/>
        </w:rPr>
        <w:pict>
          <v:shape id="_x0000_i1046" type="#_x0000_t75" style="width:343.3pt;height:140.8pt">
            <v:imagedata r:id="rId28" o:title="connection"/>
          </v:shape>
        </w:pict>
      </w:r>
      <w:bookmarkStart w:id="11" w:name="_GoBack"/>
      <w:bookmarkEnd w:id="11"/>
    </w:p>
    <w:sectPr w:rsidR="00990436" w:rsidRPr="00990436" w:rsidSect="00A812D4">
      <w:pgSz w:w="12240" w:h="15840"/>
      <w:pgMar w:top="1440" w:right="63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0A" w:rsidRDefault="00EA6B0A" w:rsidP="00F7253E">
      <w:pPr>
        <w:spacing w:after="0" w:line="240" w:lineRule="auto"/>
      </w:pPr>
      <w:r>
        <w:separator/>
      </w:r>
    </w:p>
  </w:endnote>
  <w:endnote w:type="continuationSeparator" w:id="0">
    <w:p w:rsidR="00EA6B0A" w:rsidRDefault="00EA6B0A" w:rsidP="00F7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0A" w:rsidRDefault="00EA6B0A" w:rsidP="00F7253E">
      <w:pPr>
        <w:spacing w:after="0" w:line="240" w:lineRule="auto"/>
      </w:pPr>
      <w:r>
        <w:separator/>
      </w:r>
    </w:p>
  </w:footnote>
  <w:footnote w:type="continuationSeparator" w:id="0">
    <w:p w:rsidR="00EA6B0A" w:rsidRDefault="00EA6B0A" w:rsidP="00F7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5B4C"/>
    <w:multiLevelType w:val="multilevel"/>
    <w:tmpl w:val="9D9849F4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7D0935"/>
    <w:multiLevelType w:val="hybridMultilevel"/>
    <w:tmpl w:val="CE8E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66212"/>
    <w:multiLevelType w:val="hybridMultilevel"/>
    <w:tmpl w:val="14AEC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C20A8"/>
    <w:multiLevelType w:val="hybridMultilevel"/>
    <w:tmpl w:val="19D8F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51"/>
    <w:rsid w:val="00066E76"/>
    <w:rsid w:val="00080D1D"/>
    <w:rsid w:val="00122EE9"/>
    <w:rsid w:val="0014342B"/>
    <w:rsid w:val="001670CE"/>
    <w:rsid w:val="00180C1D"/>
    <w:rsid w:val="001F24F1"/>
    <w:rsid w:val="00253E70"/>
    <w:rsid w:val="00265418"/>
    <w:rsid w:val="0027019E"/>
    <w:rsid w:val="002B061F"/>
    <w:rsid w:val="002B58E1"/>
    <w:rsid w:val="002C1F02"/>
    <w:rsid w:val="00341211"/>
    <w:rsid w:val="00346FB3"/>
    <w:rsid w:val="00354EFA"/>
    <w:rsid w:val="0037619D"/>
    <w:rsid w:val="0038427B"/>
    <w:rsid w:val="003B2106"/>
    <w:rsid w:val="003B21C2"/>
    <w:rsid w:val="003E7D9B"/>
    <w:rsid w:val="004256A9"/>
    <w:rsid w:val="0047640C"/>
    <w:rsid w:val="00495A55"/>
    <w:rsid w:val="004A6569"/>
    <w:rsid w:val="004B6813"/>
    <w:rsid w:val="004C68FF"/>
    <w:rsid w:val="004E7AA4"/>
    <w:rsid w:val="005046B7"/>
    <w:rsid w:val="00542960"/>
    <w:rsid w:val="00543555"/>
    <w:rsid w:val="00576555"/>
    <w:rsid w:val="0058242D"/>
    <w:rsid w:val="005A07AC"/>
    <w:rsid w:val="006014C5"/>
    <w:rsid w:val="006257F1"/>
    <w:rsid w:val="0063293E"/>
    <w:rsid w:val="00643DB8"/>
    <w:rsid w:val="0065510A"/>
    <w:rsid w:val="00665151"/>
    <w:rsid w:val="006F6203"/>
    <w:rsid w:val="006F74B0"/>
    <w:rsid w:val="0072073B"/>
    <w:rsid w:val="00731889"/>
    <w:rsid w:val="007342C3"/>
    <w:rsid w:val="00751D67"/>
    <w:rsid w:val="007A4355"/>
    <w:rsid w:val="007C28EF"/>
    <w:rsid w:val="007D21E9"/>
    <w:rsid w:val="007D3500"/>
    <w:rsid w:val="00802712"/>
    <w:rsid w:val="008077B0"/>
    <w:rsid w:val="0083647C"/>
    <w:rsid w:val="00855C2D"/>
    <w:rsid w:val="0085767B"/>
    <w:rsid w:val="00867345"/>
    <w:rsid w:val="008B0FBD"/>
    <w:rsid w:val="008B7A4F"/>
    <w:rsid w:val="00913A0B"/>
    <w:rsid w:val="00930A4D"/>
    <w:rsid w:val="00933C04"/>
    <w:rsid w:val="00977FE3"/>
    <w:rsid w:val="00990436"/>
    <w:rsid w:val="009C4EFF"/>
    <w:rsid w:val="009E7502"/>
    <w:rsid w:val="00A418B3"/>
    <w:rsid w:val="00A7224E"/>
    <w:rsid w:val="00A740F0"/>
    <w:rsid w:val="00A812D4"/>
    <w:rsid w:val="00A92C67"/>
    <w:rsid w:val="00AA5973"/>
    <w:rsid w:val="00AA66A8"/>
    <w:rsid w:val="00B10163"/>
    <w:rsid w:val="00B20ED4"/>
    <w:rsid w:val="00B30912"/>
    <w:rsid w:val="00B375EE"/>
    <w:rsid w:val="00B47D4E"/>
    <w:rsid w:val="00B65CFC"/>
    <w:rsid w:val="00B672CA"/>
    <w:rsid w:val="00B90864"/>
    <w:rsid w:val="00B97601"/>
    <w:rsid w:val="00BB6468"/>
    <w:rsid w:val="00BB6C8C"/>
    <w:rsid w:val="00BF0B5E"/>
    <w:rsid w:val="00BF720B"/>
    <w:rsid w:val="00C25E94"/>
    <w:rsid w:val="00C54002"/>
    <w:rsid w:val="00CA2190"/>
    <w:rsid w:val="00CA53E2"/>
    <w:rsid w:val="00CA58C9"/>
    <w:rsid w:val="00CB3A38"/>
    <w:rsid w:val="00D155C0"/>
    <w:rsid w:val="00D41307"/>
    <w:rsid w:val="00D620A2"/>
    <w:rsid w:val="00D7450D"/>
    <w:rsid w:val="00D93353"/>
    <w:rsid w:val="00DD21AA"/>
    <w:rsid w:val="00DE54C0"/>
    <w:rsid w:val="00E3665D"/>
    <w:rsid w:val="00E63437"/>
    <w:rsid w:val="00E7012C"/>
    <w:rsid w:val="00EA6B0A"/>
    <w:rsid w:val="00ED0762"/>
    <w:rsid w:val="00EF4A29"/>
    <w:rsid w:val="00EF6654"/>
    <w:rsid w:val="00F13FF2"/>
    <w:rsid w:val="00F46DCE"/>
    <w:rsid w:val="00F66821"/>
    <w:rsid w:val="00F7253E"/>
    <w:rsid w:val="00F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A025"/>
  <w15:docId w15:val="{59985E1B-7C74-496A-8A05-2687D78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668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6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68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1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1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25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53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7253E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7253E"/>
    <w:pPr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7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3E"/>
  </w:style>
  <w:style w:type="paragraph" w:styleId="Footer">
    <w:name w:val="footer"/>
    <w:basedOn w:val="Normal"/>
    <w:link w:val="FooterChar"/>
    <w:uiPriority w:val="99"/>
    <w:unhideWhenUsed/>
    <w:rsid w:val="00F7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3E"/>
  </w:style>
  <w:style w:type="paragraph" w:styleId="Caption">
    <w:name w:val="caption"/>
    <w:basedOn w:val="Normal"/>
    <w:next w:val="Normal"/>
    <w:uiPriority w:val="35"/>
    <w:unhideWhenUsed/>
    <w:qFormat/>
    <w:rsid w:val="00643DB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DD4F98-43C8-472F-811B-4107285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 Zaharia</dc:creator>
  <cp:lastModifiedBy>LENOVO</cp:lastModifiedBy>
  <cp:revision>20</cp:revision>
  <dcterms:created xsi:type="dcterms:W3CDTF">2023-01-03T12:10:00Z</dcterms:created>
  <dcterms:modified xsi:type="dcterms:W3CDTF">2023-01-08T12:32:00Z</dcterms:modified>
</cp:coreProperties>
</file>